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1A2E471" w14:textId="77777777" w:rsidR="00641802" w:rsidRPr="00E16440" w:rsidRDefault="00641802" w:rsidP="00FF6BF7">
      <w:pPr>
        <w:spacing w:after="0" w:line="240" w:lineRule="auto"/>
        <w:ind w:firstLine="6096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E1644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УТВЕРЖДАЮ</w:t>
      </w:r>
    </w:p>
    <w:p w14:paraId="31226C7D" w14:textId="77777777" w:rsidR="00641802" w:rsidRPr="00E16440" w:rsidRDefault="00641802" w:rsidP="00E1644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Глава Усть-Бюрского</w:t>
      </w:r>
    </w:p>
    <w:p w14:paraId="10A8C78D" w14:textId="77777777" w:rsidR="00641802" w:rsidRPr="00E16440" w:rsidRDefault="00641802" w:rsidP="00E1644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</w:t>
      </w:r>
      <w:r w:rsidR="00FF6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Pr="00E16440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овета:</w:t>
      </w:r>
    </w:p>
    <w:p w14:paraId="35FC16AC" w14:textId="77777777" w:rsidR="00641802" w:rsidRPr="00E16440" w:rsidRDefault="00641802" w:rsidP="00E1644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____________</w:t>
      </w:r>
      <w:r w:rsidR="00FF5B9A">
        <w:rPr>
          <w:rFonts w:ascii="Times New Roman" w:eastAsia="Times New Roman" w:hAnsi="Times New Roman" w:cs="Times New Roman"/>
          <w:sz w:val="26"/>
          <w:szCs w:val="26"/>
          <w:lang w:eastAsia="ru-RU"/>
        </w:rPr>
        <w:t>Е.А. Харитонова</w:t>
      </w:r>
    </w:p>
    <w:p w14:paraId="22FE8749" w14:textId="77777777" w:rsidR="00641802" w:rsidRPr="00641802" w:rsidRDefault="00641802" w:rsidP="00641802">
      <w:pPr>
        <w:tabs>
          <w:tab w:val="left" w:pos="78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4180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14:paraId="1998BF8F" w14:textId="77777777" w:rsidR="00641802" w:rsidRPr="00641802" w:rsidRDefault="00641802" w:rsidP="0064180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4180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ЛАН РАБОТЫ</w:t>
      </w:r>
    </w:p>
    <w:p w14:paraId="13F981BB" w14:textId="5F6B3003" w:rsidR="00641802" w:rsidRPr="00641802" w:rsidRDefault="00641802" w:rsidP="00641802">
      <w:pPr>
        <w:spacing w:after="0" w:line="240" w:lineRule="auto"/>
        <w:ind w:right="-366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4180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дминистрации Усть-</w:t>
      </w:r>
      <w:r w:rsidR="005870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Бюрского</w:t>
      </w:r>
      <w:r w:rsidR="0094483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сельсовет</w:t>
      </w:r>
      <w:r w:rsidR="004F171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</w:t>
      </w:r>
      <w:r w:rsidR="002D4AD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на </w:t>
      </w:r>
      <w:r w:rsidR="00205BD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ентябрь</w:t>
      </w:r>
      <w:r w:rsidR="0041122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20632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02</w:t>
      </w:r>
      <w:r w:rsidR="003729F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3</w:t>
      </w:r>
      <w:r w:rsidRPr="0064180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г.</w:t>
      </w:r>
    </w:p>
    <w:p w14:paraId="65F29FEC" w14:textId="77777777" w:rsidR="00641802" w:rsidRPr="000E6C49" w:rsidRDefault="00641802" w:rsidP="009062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134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5244"/>
        <w:gridCol w:w="1843"/>
        <w:gridCol w:w="2126"/>
      </w:tblGrid>
      <w:tr w:rsidR="00205BD4" w:rsidRPr="000E6C49" w14:paraId="58BBCC27" w14:textId="77777777" w:rsidTr="00205B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1B65" w14:textId="77777777" w:rsidR="00205BD4" w:rsidRPr="000E6C49" w:rsidRDefault="00205BD4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Дата  </w:t>
            </w:r>
          </w:p>
          <w:p w14:paraId="749DB26D" w14:textId="77777777" w:rsidR="00205BD4" w:rsidRPr="000E6C49" w:rsidRDefault="00205BD4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2FD67" w14:textId="77777777" w:rsidR="00205BD4" w:rsidRPr="000E6C49" w:rsidRDefault="00205BD4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Время 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0315C" w14:textId="77777777" w:rsidR="00205BD4" w:rsidRPr="000E6C49" w:rsidRDefault="00205BD4" w:rsidP="0059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26134" w14:textId="77777777" w:rsidR="00205BD4" w:rsidRPr="000E6C49" w:rsidRDefault="00205BD4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Место  </w:t>
            </w:r>
          </w:p>
          <w:p w14:paraId="08D7C603" w14:textId="77777777" w:rsidR="00205BD4" w:rsidRPr="000E6C49" w:rsidRDefault="00205BD4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40474" w14:textId="77777777" w:rsidR="00205BD4" w:rsidRPr="000E6C49" w:rsidRDefault="00205BD4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тветственный  </w:t>
            </w:r>
          </w:p>
        </w:tc>
      </w:tr>
      <w:tr w:rsidR="00205BD4" w:rsidRPr="000E6C49" w14:paraId="0D0461D6" w14:textId="77777777" w:rsidTr="00205BD4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D13B" w14:textId="77777777" w:rsidR="00205BD4" w:rsidRPr="008E4029" w:rsidRDefault="00205BD4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E8ED7" w14:textId="77777777" w:rsidR="00205BD4" w:rsidRPr="008E4029" w:rsidRDefault="00205BD4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A8FBE" w14:textId="77777777" w:rsidR="00205BD4" w:rsidRPr="007754A9" w:rsidRDefault="00205BD4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94A5B" w14:textId="77777777" w:rsidR="00205BD4" w:rsidRPr="007754A9" w:rsidRDefault="00205BD4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67934" w14:textId="77777777" w:rsidR="00205BD4" w:rsidRPr="007754A9" w:rsidRDefault="00205BD4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05BD4" w:rsidRPr="005B1078" w14:paraId="1B5C638E" w14:textId="77777777" w:rsidTr="00205BD4">
        <w:trPr>
          <w:trHeight w:val="5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EE13" w14:textId="23EB97B9" w:rsidR="00205BD4" w:rsidRPr="00205BD4" w:rsidRDefault="00205BD4" w:rsidP="004C15BA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0693" w14:textId="15DB69C4" w:rsidR="00205BD4" w:rsidRPr="00205BD4" w:rsidRDefault="00205BD4" w:rsidP="004C15BA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10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3C2F" w14:textId="44C7E23F" w:rsidR="00205BD4" w:rsidRPr="00205BD4" w:rsidRDefault="00205BD4" w:rsidP="004C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День Знаний, торжественная линейка.</w:t>
            </w:r>
          </w:p>
          <w:p w14:paraId="22E30DAC" w14:textId="24079E69" w:rsidR="00205BD4" w:rsidRPr="00205BD4" w:rsidRDefault="00205BD4" w:rsidP="00205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«Здравствуй, школьная страна!»</w:t>
            </w: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31E8" w14:textId="2DBEC402" w:rsidR="00205BD4" w:rsidRPr="00205BD4" w:rsidRDefault="00205BD4" w:rsidP="004C15BA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D4">
              <w:rPr>
                <w:rFonts w:ascii="Times New Roman" w:hAnsi="Times New Roman" w:cs="Times New Roman"/>
              </w:rPr>
              <w:t>МБОУ «Усть-Бюр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9AD9" w14:textId="7801D074" w:rsidR="00205BD4" w:rsidRPr="00205BD4" w:rsidRDefault="00205BD4" w:rsidP="004C15BA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205BD4" w:rsidRPr="005B1078" w14:paraId="7451346F" w14:textId="77777777" w:rsidTr="00205BD4">
        <w:trPr>
          <w:trHeight w:val="5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E059" w14:textId="49CE8A01" w:rsidR="00205BD4" w:rsidRPr="00205BD4" w:rsidRDefault="00205BD4" w:rsidP="004C15BA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  <w:p w14:paraId="641DCC31" w14:textId="77777777" w:rsidR="00205BD4" w:rsidRPr="00205BD4" w:rsidRDefault="00205BD4" w:rsidP="004C15BA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5C06" w14:textId="139137C9" w:rsidR="00205BD4" w:rsidRPr="00205BD4" w:rsidRDefault="00205BD4" w:rsidP="004C15BA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9870" w14:textId="7BF25FA2" w:rsidR="00205BD4" w:rsidRPr="00205BD4" w:rsidRDefault="00205BD4" w:rsidP="004C15B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205BD4">
              <w:rPr>
                <w:b w:val="0"/>
                <w:bCs w:val="0"/>
                <w:sz w:val="24"/>
                <w:szCs w:val="24"/>
              </w:rPr>
              <w:t xml:space="preserve">Цикл мероприятий «Здравствуй, к знаниям дорога!» к Дню знаний 1 сентября  </w:t>
            </w:r>
          </w:p>
          <w:p w14:paraId="41EA456B" w14:textId="2B1EC972" w:rsidR="00205BD4" w:rsidRPr="00205BD4" w:rsidRDefault="00205BD4" w:rsidP="004C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«Путешествие в мир знаний» - игровая программ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01A5" w14:textId="5722DC33" w:rsidR="00205BD4" w:rsidRPr="00205BD4" w:rsidRDefault="00205BD4" w:rsidP="004C15BA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06BB" w14:textId="09569E67" w:rsidR="00205BD4" w:rsidRPr="00205BD4" w:rsidRDefault="00205BD4" w:rsidP="004C15BA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Чертыкова</w:t>
            </w:r>
            <w:proofErr w:type="spellEnd"/>
            <w:r w:rsidRPr="00205BD4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205BD4" w:rsidRPr="005B1078" w14:paraId="14BD4D2D" w14:textId="77777777" w:rsidTr="00205BD4">
        <w:trPr>
          <w:trHeight w:val="5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4C28" w14:textId="093443B5" w:rsidR="00205BD4" w:rsidRPr="00205BD4" w:rsidRDefault="00205BD4" w:rsidP="004C15BA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205BD4">
              <w:rPr>
                <w:rFonts w:ascii="Times New Roman" w:hAnsi="Times New Roman" w:cs="Times New Roman"/>
              </w:rPr>
              <w:t>в</w:t>
            </w:r>
            <w:r w:rsidRPr="00205BD4">
              <w:rPr>
                <w:rFonts w:ascii="Times New Roman" w:hAnsi="Times New Roman" w:cs="Times New Roman"/>
              </w:rPr>
              <w:t xml:space="preserve">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8501" w14:textId="3CFF29E9" w:rsidR="00205BD4" w:rsidRPr="00205BD4" w:rsidRDefault="00205BD4" w:rsidP="004C15B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09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557A" w14:textId="7E6A29B8" w:rsidR="00205BD4" w:rsidRPr="00205BD4" w:rsidRDefault="00205BD4" w:rsidP="004C15B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205BD4">
              <w:rPr>
                <w:b w:val="0"/>
                <w:bCs w:val="0"/>
                <w:sz w:val="24"/>
                <w:szCs w:val="24"/>
              </w:rPr>
              <w:t xml:space="preserve"> «Дорога в школу»</w:t>
            </w:r>
            <w:r w:rsidRPr="00205BD4">
              <w:rPr>
                <w:b w:val="0"/>
                <w:bCs w:val="0"/>
                <w:sz w:val="24"/>
                <w:szCs w:val="24"/>
              </w:rPr>
              <w:t xml:space="preserve"> - а</w:t>
            </w:r>
            <w:r w:rsidRPr="00205BD4">
              <w:rPr>
                <w:b w:val="0"/>
                <w:bCs w:val="0"/>
                <w:sz w:val="24"/>
                <w:szCs w:val="24"/>
              </w:rPr>
              <w:t>кция</w:t>
            </w:r>
            <w:r w:rsidRPr="00205BD4"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E231" w14:textId="3BBC589E" w:rsidR="00205BD4" w:rsidRPr="00205BD4" w:rsidRDefault="00205BD4" w:rsidP="004C15BA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D4">
              <w:rPr>
                <w:rFonts w:ascii="Times New Roman" w:hAnsi="Times New Roman" w:cs="Times New Roman"/>
              </w:rPr>
              <w:t>МБОУ «Усть-Бюр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4678" w14:textId="21DC8680" w:rsidR="00205BD4" w:rsidRPr="00205BD4" w:rsidRDefault="00205BD4" w:rsidP="004C15BA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Крицкая Г.Д.</w:t>
            </w:r>
          </w:p>
        </w:tc>
      </w:tr>
      <w:tr w:rsidR="00205BD4" w:rsidRPr="005B1078" w14:paraId="2B1D505D" w14:textId="77777777" w:rsidTr="00205BD4">
        <w:trPr>
          <w:trHeight w:val="5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FC5A" w14:textId="4A1C3AAA" w:rsidR="00205BD4" w:rsidRPr="00205BD4" w:rsidRDefault="00205BD4" w:rsidP="004C15BA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03.09.</w:t>
            </w:r>
          </w:p>
          <w:p w14:paraId="777397F8" w14:textId="77777777" w:rsidR="00205BD4" w:rsidRPr="00205BD4" w:rsidRDefault="00205BD4" w:rsidP="004C15BA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F6C3" w14:textId="38035C3B" w:rsidR="00205BD4" w:rsidRPr="00205BD4" w:rsidRDefault="00205BD4" w:rsidP="004C15B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B4CA" w14:textId="77777777" w:rsidR="00205BD4" w:rsidRPr="00205BD4" w:rsidRDefault="00205BD4" w:rsidP="004C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Цикл мероприятий «Наш мир без террора» к Дню солидарности в борьбе с терроризмом</w:t>
            </w:r>
          </w:p>
          <w:p w14:paraId="359C5F72" w14:textId="73F6206B" w:rsidR="00205BD4" w:rsidRPr="00205BD4" w:rsidRDefault="00205BD4" w:rsidP="004C15B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205BD4">
              <w:rPr>
                <w:b w:val="0"/>
                <w:bCs w:val="0"/>
                <w:sz w:val="24"/>
                <w:szCs w:val="24"/>
              </w:rPr>
              <w:t>«Терроризм, экстремизм - зло против человечества» - презентац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72A1" w14:textId="1245F056" w:rsidR="00205BD4" w:rsidRPr="00205BD4" w:rsidRDefault="00205BD4" w:rsidP="004C15BA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58A3" w14:textId="09B1E97A" w:rsidR="00205BD4" w:rsidRPr="00205BD4" w:rsidRDefault="00205BD4" w:rsidP="004C15BA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Чертыкова</w:t>
            </w:r>
            <w:proofErr w:type="spellEnd"/>
            <w:r w:rsidRPr="00205BD4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205BD4" w:rsidRPr="005B1078" w14:paraId="65476319" w14:textId="77777777" w:rsidTr="00205BD4">
        <w:trPr>
          <w:trHeight w:val="5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5D96" w14:textId="77777777" w:rsidR="00205BD4" w:rsidRPr="00205BD4" w:rsidRDefault="00205BD4" w:rsidP="004C15BA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04.09.</w:t>
            </w:r>
          </w:p>
          <w:p w14:paraId="6A6D6F97" w14:textId="1E7A9DA2" w:rsidR="00205BD4" w:rsidRPr="00205BD4" w:rsidRDefault="00205BD4" w:rsidP="004C15BA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F3B0" w14:textId="0A5D9701" w:rsidR="00205BD4" w:rsidRPr="00205BD4" w:rsidRDefault="00205BD4" w:rsidP="004C15BA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eastAsia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2E37" w14:textId="0B9CADFD" w:rsidR="00205BD4" w:rsidRPr="00205BD4" w:rsidRDefault="00205BD4" w:rsidP="004C15BA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 xml:space="preserve">День солидарности в борьбе с терроризмом. </w:t>
            </w:r>
          </w:p>
          <w:p w14:paraId="6CB755C4" w14:textId="1A04CF95" w:rsidR="00205BD4" w:rsidRPr="00205BD4" w:rsidRDefault="00205BD4" w:rsidP="004C15BA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 xml:space="preserve">«Беслан, трагедия, которую никто не забудет!» - час памя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2E32" w14:textId="2B08248C" w:rsidR="00205BD4" w:rsidRPr="00205BD4" w:rsidRDefault="00205BD4" w:rsidP="004C15BA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93AE" w14:textId="77777777" w:rsidR="00205BD4" w:rsidRPr="00205BD4" w:rsidRDefault="00205BD4" w:rsidP="004C15BA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  <w:p w14:paraId="619326E1" w14:textId="77777777" w:rsidR="00205BD4" w:rsidRPr="00205BD4" w:rsidRDefault="00205BD4" w:rsidP="004C15BA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D4" w:rsidRPr="005B1078" w14:paraId="7D17D2D8" w14:textId="77777777" w:rsidTr="00205BD4">
        <w:trPr>
          <w:trHeight w:val="5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F6AB" w14:textId="2C40BC6A" w:rsidR="00205BD4" w:rsidRPr="00205BD4" w:rsidRDefault="00205BD4" w:rsidP="004C15BA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04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F33D" w14:textId="77777777" w:rsidR="00205BD4" w:rsidRPr="00205BD4" w:rsidRDefault="00205BD4" w:rsidP="004C15BA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1AF7" w14:textId="4A89093F" w:rsidR="00205BD4" w:rsidRPr="00205BD4" w:rsidRDefault="00205BD4" w:rsidP="004C15BA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«Выборы дорога в будущее» - выстав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4B39" w14:textId="06348E75" w:rsidR="00205BD4" w:rsidRPr="00205BD4" w:rsidRDefault="00205BD4" w:rsidP="004C15BA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AD35" w14:textId="397647EC" w:rsidR="00205BD4" w:rsidRPr="00205BD4" w:rsidRDefault="00205BD4" w:rsidP="004C15BA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Чертыкова</w:t>
            </w:r>
            <w:proofErr w:type="spellEnd"/>
            <w:r w:rsidRPr="00205BD4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205BD4" w:rsidRPr="005B1078" w14:paraId="54F96A2C" w14:textId="77777777" w:rsidTr="00205BD4">
        <w:trPr>
          <w:trHeight w:val="5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5DC4" w14:textId="7D2B9915" w:rsidR="00205BD4" w:rsidRPr="00205BD4" w:rsidRDefault="00205BD4" w:rsidP="004C15BA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04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F72D" w14:textId="77777777" w:rsidR="00205BD4" w:rsidRPr="00205BD4" w:rsidRDefault="00205BD4" w:rsidP="004C15BA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646B" w14:textId="0E4EAFC6" w:rsidR="00205BD4" w:rsidRPr="00205BD4" w:rsidRDefault="00205BD4" w:rsidP="004C15BA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«Зеркало русской души» - выставка к 195-летию Л.Н. Толстог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4C5D" w14:textId="141BC4B9" w:rsidR="00205BD4" w:rsidRPr="00205BD4" w:rsidRDefault="00205BD4" w:rsidP="004C15BA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706B" w14:textId="235CC820" w:rsidR="00205BD4" w:rsidRPr="00205BD4" w:rsidRDefault="00205BD4" w:rsidP="004C15BA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Чертыкова</w:t>
            </w:r>
            <w:proofErr w:type="spellEnd"/>
            <w:r w:rsidRPr="00205BD4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205BD4" w:rsidRPr="005B1078" w14:paraId="6B9D5F03" w14:textId="77777777" w:rsidTr="00205BD4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BCFC" w14:textId="43B5D2F1" w:rsidR="00205BD4" w:rsidRPr="00205BD4" w:rsidRDefault="00205BD4" w:rsidP="004C15BA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05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D083" w14:textId="656E11EC" w:rsidR="00205BD4" w:rsidRPr="00205BD4" w:rsidRDefault="00205BD4" w:rsidP="004C15BA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eastAsia="Calibri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F793" w14:textId="4AB2689F" w:rsidR="00205BD4" w:rsidRPr="00205BD4" w:rsidRDefault="00205BD4" w:rsidP="004C15BA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eastAsia="Calibri" w:hAnsi="Times New Roman" w:cs="Times New Roman"/>
                <w:sz w:val="24"/>
                <w:szCs w:val="24"/>
              </w:rPr>
              <w:t>Планер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8EE8" w14:textId="39646617" w:rsidR="00205BD4" w:rsidRPr="00205BD4" w:rsidRDefault="00205BD4" w:rsidP="004C15BA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D4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1F38" w14:textId="1983C35B" w:rsidR="00205BD4" w:rsidRPr="00205BD4" w:rsidRDefault="00205BD4" w:rsidP="004C15BA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  <w:tr w:rsidR="00205BD4" w:rsidRPr="005B1078" w14:paraId="44406864" w14:textId="77777777" w:rsidTr="00205BD4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963B" w14:textId="564F680D" w:rsidR="00205BD4" w:rsidRPr="00205BD4" w:rsidRDefault="00205BD4" w:rsidP="00205BD4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05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0490" w14:textId="64FD2487" w:rsidR="00205BD4" w:rsidRPr="00205BD4" w:rsidRDefault="00205BD4" w:rsidP="00205BD4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EBD1" w14:textId="21349C9D" w:rsidR="00205BD4" w:rsidRPr="00205BD4" w:rsidRDefault="00205BD4" w:rsidP="00205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Учеба ГО и ЧС</w:t>
            </w: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с сотрудниками профилактики</w:t>
            </w: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9328" w14:textId="74E2C0D1" w:rsidR="00205BD4" w:rsidRPr="00205BD4" w:rsidRDefault="00205BD4" w:rsidP="00205BD4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ПЧ № 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4478" w14:textId="1C630DD7" w:rsidR="00205BD4" w:rsidRPr="00205BD4" w:rsidRDefault="00205BD4" w:rsidP="00205BD4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205BD4" w:rsidRPr="005B1078" w14:paraId="7CCF2F51" w14:textId="77777777" w:rsidTr="00205BD4">
        <w:trPr>
          <w:trHeight w:val="2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B3DB" w14:textId="3E73A9EA" w:rsidR="00205BD4" w:rsidRPr="00205BD4" w:rsidRDefault="00205BD4" w:rsidP="00205BD4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06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BDA2" w14:textId="6DE25919" w:rsidR="00205BD4" w:rsidRPr="00205BD4" w:rsidRDefault="00205BD4" w:rsidP="00205BD4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eastAsia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F154" w14:textId="4CF2FB83" w:rsidR="00205BD4" w:rsidRPr="00205BD4" w:rsidRDefault="00205BD4" w:rsidP="00205BD4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 xml:space="preserve">«Осенние посиделки» - встреча-бесед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F88F" w14:textId="726EDA89" w:rsidR="00205BD4" w:rsidRPr="00205BD4" w:rsidRDefault="00205BD4" w:rsidP="00205BD4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6601" w14:textId="20A7BFEF" w:rsidR="00205BD4" w:rsidRPr="00205BD4" w:rsidRDefault="00205BD4" w:rsidP="00205BD4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</w:tc>
      </w:tr>
      <w:tr w:rsidR="00205BD4" w:rsidRPr="005B1078" w14:paraId="0A4EC0EF" w14:textId="77777777" w:rsidTr="00205BD4">
        <w:trPr>
          <w:trHeight w:val="2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9AE4" w14:textId="77777777" w:rsidR="00205BD4" w:rsidRPr="00205BD4" w:rsidRDefault="00205BD4" w:rsidP="00205BD4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06.09.</w:t>
            </w:r>
          </w:p>
          <w:p w14:paraId="781884F3" w14:textId="77777777" w:rsidR="00205BD4" w:rsidRPr="00205BD4" w:rsidRDefault="00205BD4" w:rsidP="00205BD4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6991" w14:textId="4CA50DAB" w:rsidR="00205BD4" w:rsidRPr="00205BD4" w:rsidRDefault="00205BD4" w:rsidP="00205BD4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4816" w14:textId="77777777" w:rsidR="00205BD4" w:rsidRPr="00205BD4" w:rsidRDefault="00205BD4" w:rsidP="00205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Цикл мероприятий «Да не угаснет язык Хакасии» к Дню хакасского языка</w:t>
            </w:r>
          </w:p>
          <w:p w14:paraId="342BD34B" w14:textId="6C7C7491" w:rsidR="00205BD4" w:rsidRPr="00205BD4" w:rsidRDefault="00205BD4" w:rsidP="00205BD4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Занимательный час «Родной, живой, неповторимый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A224" w14:textId="7D90D330" w:rsidR="00205BD4" w:rsidRPr="00205BD4" w:rsidRDefault="00205BD4" w:rsidP="00205BD4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F3E7" w14:textId="5D190189" w:rsidR="00205BD4" w:rsidRPr="00205BD4" w:rsidRDefault="00205BD4" w:rsidP="00205BD4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Чертыкова</w:t>
            </w:r>
            <w:proofErr w:type="spellEnd"/>
            <w:r w:rsidRPr="00205BD4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205BD4" w:rsidRPr="005B1078" w14:paraId="3959AF2A" w14:textId="77777777" w:rsidTr="00205BD4">
        <w:trPr>
          <w:trHeight w:val="5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BDC8" w14:textId="77777777" w:rsidR="00205BD4" w:rsidRPr="00205BD4" w:rsidRDefault="00205BD4" w:rsidP="00205BD4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08.09.</w:t>
            </w:r>
          </w:p>
          <w:p w14:paraId="2BCDD2C6" w14:textId="0CC3F454" w:rsidR="00205BD4" w:rsidRPr="00205BD4" w:rsidRDefault="00205BD4" w:rsidP="00205BD4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C967" w14:textId="1F80F471" w:rsidR="00205BD4" w:rsidRPr="00205BD4" w:rsidRDefault="00205BD4" w:rsidP="00205BD4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eastAsia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353B" w14:textId="28617935" w:rsidR="00205BD4" w:rsidRPr="00205BD4" w:rsidRDefault="00205BD4" w:rsidP="00205BD4">
            <w:pPr>
              <w:tabs>
                <w:tab w:val="left" w:pos="469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05BD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«Международный день памяти жертв фашизма» - час памяти,</w:t>
            </w: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BD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освященная 78-летию со Дня Побед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F6D8" w14:textId="21C2A525" w:rsidR="00205BD4" w:rsidRPr="00205BD4" w:rsidRDefault="00205BD4" w:rsidP="00205BD4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DC76" w14:textId="77777777" w:rsidR="00205BD4" w:rsidRPr="00205BD4" w:rsidRDefault="00205BD4" w:rsidP="00205BD4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  <w:p w14:paraId="4E129136" w14:textId="77777777" w:rsidR="00205BD4" w:rsidRPr="00205BD4" w:rsidRDefault="00205BD4" w:rsidP="00205BD4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D4" w:rsidRPr="005B1078" w14:paraId="26D52AA9" w14:textId="77777777" w:rsidTr="00205BD4">
        <w:trPr>
          <w:trHeight w:val="5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E0F8" w14:textId="77777777" w:rsidR="00205BD4" w:rsidRPr="00205BD4" w:rsidRDefault="00205BD4" w:rsidP="00205BD4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08.09.</w:t>
            </w:r>
          </w:p>
          <w:p w14:paraId="62457D71" w14:textId="77777777" w:rsidR="00205BD4" w:rsidRPr="00205BD4" w:rsidRDefault="00205BD4" w:rsidP="00205BD4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5350" w14:textId="3F78740B" w:rsidR="00205BD4" w:rsidRPr="00205BD4" w:rsidRDefault="00205BD4" w:rsidP="00205BD4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16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9DB2" w14:textId="77777777" w:rsidR="00205BD4" w:rsidRPr="00205BD4" w:rsidRDefault="00205BD4" w:rsidP="00205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Цикл мероприятий «Поэзия души великого Расула Гамзатова» к 100 – летию со дня рождения Р.Г. Гамзатова (08.09.1923г)</w:t>
            </w:r>
          </w:p>
          <w:p w14:paraId="1E8AE6D3" w14:textId="64966504" w:rsidR="00205BD4" w:rsidRPr="00205BD4" w:rsidRDefault="00205BD4" w:rsidP="00205BD4">
            <w:pPr>
              <w:tabs>
                <w:tab w:val="left" w:pos="469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– поэтический час «Расул </w:t>
            </w:r>
            <w:proofErr w:type="spellStart"/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Газматов</w:t>
            </w:r>
            <w:proofErr w:type="spellEnd"/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: известный и неизвестный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006C" w14:textId="78AE42DC" w:rsidR="00205BD4" w:rsidRPr="00205BD4" w:rsidRDefault="00205BD4" w:rsidP="00205BD4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0BEC" w14:textId="5047EE27" w:rsidR="00205BD4" w:rsidRPr="00205BD4" w:rsidRDefault="00205BD4" w:rsidP="00205BD4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Чертыкова</w:t>
            </w:r>
            <w:proofErr w:type="spellEnd"/>
            <w:r w:rsidRPr="00205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Л.В</w:t>
            </w:r>
            <w:proofErr w:type="gramEnd"/>
          </w:p>
        </w:tc>
      </w:tr>
      <w:tr w:rsidR="00205BD4" w:rsidRPr="005B1078" w14:paraId="12778C3D" w14:textId="77777777" w:rsidTr="00205BD4">
        <w:trPr>
          <w:trHeight w:val="5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D684" w14:textId="77777777" w:rsidR="00205BD4" w:rsidRPr="00205BD4" w:rsidRDefault="00205BD4" w:rsidP="00205BD4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10.09.</w:t>
            </w:r>
          </w:p>
          <w:p w14:paraId="7B2BCFF6" w14:textId="06A5C015" w:rsidR="00205BD4" w:rsidRPr="00205BD4" w:rsidRDefault="00205BD4" w:rsidP="00205BD4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1823" w14:textId="312E5D4E" w:rsidR="00205BD4" w:rsidRPr="00205BD4" w:rsidRDefault="00205BD4" w:rsidP="00205BD4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eastAsia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D5A6" w14:textId="1662FED9" w:rsidR="00205BD4" w:rsidRPr="00205BD4" w:rsidRDefault="00205BD4" w:rsidP="00205BD4">
            <w:pPr>
              <w:tabs>
                <w:tab w:val="left" w:pos="469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05BD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«Сердца, отданные на радость людям» - открытие музейной комна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2076" w14:textId="78B659F3" w:rsidR="00205BD4" w:rsidRPr="00205BD4" w:rsidRDefault="00205BD4" w:rsidP="00205BD4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5E3A" w14:textId="77777777" w:rsidR="00205BD4" w:rsidRPr="00205BD4" w:rsidRDefault="00205BD4" w:rsidP="00205BD4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  <w:p w14:paraId="26BF42EF" w14:textId="77777777" w:rsidR="00205BD4" w:rsidRPr="00205BD4" w:rsidRDefault="00205BD4" w:rsidP="00205BD4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D4" w:rsidRPr="005B1078" w14:paraId="181C0364" w14:textId="77777777" w:rsidTr="00205BD4">
        <w:trPr>
          <w:trHeight w:val="5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76A7" w14:textId="77777777" w:rsidR="00205BD4" w:rsidRPr="00205BD4" w:rsidRDefault="00205BD4" w:rsidP="00205BD4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11.09.</w:t>
            </w:r>
          </w:p>
          <w:p w14:paraId="009D904B" w14:textId="77777777" w:rsidR="00205BD4" w:rsidRPr="00205BD4" w:rsidRDefault="00205BD4" w:rsidP="00205BD4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503C" w14:textId="314CC10E" w:rsidR="00205BD4" w:rsidRPr="00205BD4" w:rsidRDefault="00205BD4" w:rsidP="00205BD4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0E80" w14:textId="77777777" w:rsidR="00205BD4" w:rsidRPr="00205BD4" w:rsidRDefault="00205BD4" w:rsidP="00205BD4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205BD4">
              <w:rPr>
                <w:b w:val="0"/>
                <w:bCs w:val="0"/>
                <w:sz w:val="24"/>
                <w:szCs w:val="24"/>
              </w:rPr>
              <w:t xml:space="preserve">«Наука для пешехода» - игровая программа.  </w:t>
            </w:r>
          </w:p>
          <w:p w14:paraId="41D3D01C" w14:textId="06142B3B" w:rsidR="00205BD4" w:rsidRPr="00205BD4" w:rsidRDefault="00205BD4" w:rsidP="00205BD4">
            <w:pPr>
              <w:tabs>
                <w:tab w:val="left" w:pos="469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9DF5" w14:textId="4ECB2B08" w:rsidR="00205BD4" w:rsidRPr="00205BD4" w:rsidRDefault="00205BD4" w:rsidP="00205BD4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AD66" w14:textId="633EBF60" w:rsidR="00205BD4" w:rsidRPr="00205BD4" w:rsidRDefault="00205BD4" w:rsidP="00205BD4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Чертыкова</w:t>
            </w:r>
            <w:proofErr w:type="spellEnd"/>
            <w:r w:rsidRPr="00205BD4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205BD4" w:rsidRPr="005B1078" w14:paraId="7677D526" w14:textId="77777777" w:rsidTr="00205BD4">
        <w:trPr>
          <w:trHeight w:val="1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961F" w14:textId="3342AEC5" w:rsidR="00205BD4" w:rsidRPr="00205BD4" w:rsidRDefault="00205BD4" w:rsidP="00205BD4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12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2B2E" w14:textId="67F96A3A" w:rsidR="00205BD4" w:rsidRPr="00205BD4" w:rsidRDefault="00205BD4" w:rsidP="00205BD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eastAsia="Calibri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70BC" w14:textId="666D2615" w:rsidR="00205BD4" w:rsidRPr="00205BD4" w:rsidRDefault="00205BD4" w:rsidP="00205BD4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205BD4">
              <w:rPr>
                <w:rFonts w:eastAsia="Calibri"/>
                <w:b w:val="0"/>
                <w:bCs w:val="0"/>
                <w:sz w:val="24"/>
                <w:szCs w:val="24"/>
              </w:rPr>
              <w:t>Планер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9ADD" w14:textId="045AECDE" w:rsidR="00205BD4" w:rsidRPr="00205BD4" w:rsidRDefault="00205BD4" w:rsidP="00205BD4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D4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DD77" w14:textId="2F3DB014" w:rsidR="00205BD4" w:rsidRPr="00205BD4" w:rsidRDefault="00205BD4" w:rsidP="00205BD4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  <w:tr w:rsidR="00205BD4" w:rsidRPr="005B1078" w14:paraId="3C97467F" w14:textId="77777777" w:rsidTr="00205BD4">
        <w:trPr>
          <w:trHeight w:val="5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A796" w14:textId="77777777" w:rsidR="00205BD4" w:rsidRPr="00205BD4" w:rsidRDefault="00205BD4" w:rsidP="00205BD4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12.09.</w:t>
            </w:r>
          </w:p>
          <w:p w14:paraId="17DB4CA8" w14:textId="1FC6A266" w:rsidR="00205BD4" w:rsidRPr="00205BD4" w:rsidRDefault="00205BD4" w:rsidP="00205BD4">
            <w:pPr>
              <w:tabs>
                <w:tab w:val="left" w:pos="46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966F" w14:textId="5ABE5366" w:rsidR="00205BD4" w:rsidRPr="00205BD4" w:rsidRDefault="00205BD4" w:rsidP="00205BD4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eastAsia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0327" w14:textId="052BA8B6" w:rsidR="00205BD4" w:rsidRPr="00205BD4" w:rsidRDefault="00205BD4" w:rsidP="00205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«Мы – защитники природы» - экологическая акция в рамках Десятилетия детс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DF6A" w14:textId="785848A4" w:rsidR="00205BD4" w:rsidRPr="00205BD4" w:rsidRDefault="00205BD4" w:rsidP="00205BD4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BC38" w14:textId="77777777" w:rsidR="00205BD4" w:rsidRPr="00205BD4" w:rsidRDefault="00205BD4" w:rsidP="00205BD4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  <w:p w14:paraId="01A89CE2" w14:textId="77777777" w:rsidR="00205BD4" w:rsidRPr="00205BD4" w:rsidRDefault="00205BD4" w:rsidP="00205BD4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D4" w:rsidRPr="005B1078" w14:paraId="583A0C2A" w14:textId="77777777" w:rsidTr="00205BD4">
        <w:trPr>
          <w:trHeight w:val="5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963E" w14:textId="77777777" w:rsidR="00205BD4" w:rsidRPr="00205BD4" w:rsidRDefault="00205BD4" w:rsidP="00205BD4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9.</w:t>
            </w:r>
          </w:p>
          <w:p w14:paraId="26C5896F" w14:textId="77777777" w:rsidR="00205BD4" w:rsidRPr="00205BD4" w:rsidRDefault="00205BD4" w:rsidP="00205BD4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3182" w14:textId="678F982C" w:rsidR="00205BD4" w:rsidRPr="00205BD4" w:rsidRDefault="00205BD4" w:rsidP="00205BD4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16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AD0D" w14:textId="2398DD71" w:rsidR="00205BD4" w:rsidRPr="00205BD4" w:rsidRDefault="00205BD4" w:rsidP="00205BD4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205BD4">
              <w:rPr>
                <w:b w:val="0"/>
                <w:bCs w:val="0"/>
                <w:sz w:val="24"/>
                <w:szCs w:val="24"/>
              </w:rPr>
              <w:t>«Казачьи традиции» - познавательный час.</w:t>
            </w:r>
          </w:p>
          <w:p w14:paraId="5115F4F5" w14:textId="77777777" w:rsidR="00205BD4" w:rsidRPr="00205BD4" w:rsidRDefault="00205BD4" w:rsidP="00205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45B4" w14:textId="0F746FC4" w:rsidR="00205BD4" w:rsidRPr="00205BD4" w:rsidRDefault="00205BD4" w:rsidP="00205BD4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EE0C" w14:textId="00F073D8" w:rsidR="00205BD4" w:rsidRPr="00205BD4" w:rsidRDefault="00205BD4" w:rsidP="00205BD4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Чертыкова</w:t>
            </w:r>
            <w:proofErr w:type="spellEnd"/>
            <w:r w:rsidRPr="00205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Л.В</w:t>
            </w:r>
            <w:proofErr w:type="gramEnd"/>
          </w:p>
        </w:tc>
      </w:tr>
      <w:tr w:rsidR="00205BD4" w:rsidRPr="005B1078" w14:paraId="65B6B9C7" w14:textId="77777777" w:rsidTr="00205BD4">
        <w:trPr>
          <w:trHeight w:val="5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1BB4" w14:textId="77777777" w:rsidR="00205BD4" w:rsidRPr="00205BD4" w:rsidRDefault="00205BD4" w:rsidP="00205BD4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15.09.</w:t>
            </w:r>
          </w:p>
          <w:p w14:paraId="3B21EB64" w14:textId="77777777" w:rsidR="00205BD4" w:rsidRPr="00205BD4" w:rsidRDefault="00205BD4" w:rsidP="00205BD4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2450" w14:textId="3167B018" w:rsidR="00205BD4" w:rsidRPr="00205BD4" w:rsidRDefault="00205BD4" w:rsidP="00205BD4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C164" w14:textId="71DB4B2D" w:rsidR="00205BD4" w:rsidRPr="00205BD4" w:rsidRDefault="00205BD4" w:rsidP="00205BD4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205BD4">
              <w:rPr>
                <w:b w:val="0"/>
                <w:bCs w:val="0"/>
                <w:sz w:val="24"/>
                <w:szCs w:val="24"/>
              </w:rPr>
              <w:t>«Выбор профессии – дело важное» - инф. ча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F93D" w14:textId="04E001FA" w:rsidR="00205BD4" w:rsidRPr="00205BD4" w:rsidRDefault="00205BD4" w:rsidP="00205BD4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5FD2" w14:textId="20B8746B" w:rsidR="00205BD4" w:rsidRPr="00205BD4" w:rsidRDefault="00205BD4" w:rsidP="00205BD4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Чертыкова</w:t>
            </w:r>
            <w:proofErr w:type="spellEnd"/>
            <w:r w:rsidRPr="00205BD4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205BD4" w:rsidRPr="005B1078" w14:paraId="145DE7DD" w14:textId="77777777" w:rsidTr="00205BD4">
        <w:trPr>
          <w:trHeight w:val="5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D993" w14:textId="77777777" w:rsidR="00205BD4" w:rsidRPr="00205BD4" w:rsidRDefault="00205BD4" w:rsidP="00205BD4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15.09.</w:t>
            </w:r>
          </w:p>
          <w:p w14:paraId="6A62BF56" w14:textId="2250E272" w:rsidR="00205BD4" w:rsidRPr="00205BD4" w:rsidRDefault="00205BD4" w:rsidP="00205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373B" w14:textId="529256A1" w:rsidR="00205BD4" w:rsidRPr="00205BD4" w:rsidRDefault="00205BD4" w:rsidP="00205BD4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eastAsia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5C11" w14:textId="2DFD2520" w:rsidR="00205BD4" w:rsidRPr="00205BD4" w:rsidRDefault="00205BD4" w:rsidP="00205BD4">
            <w:pPr>
              <w:pStyle w:val="1"/>
              <w:spacing w:before="0" w:beforeAutospacing="0" w:after="0" w:afterAutospacing="0"/>
              <w:rPr>
                <w:b w:val="0"/>
                <w:bCs w:val="0"/>
                <w:color w:val="333333"/>
                <w:spacing w:val="3"/>
                <w:sz w:val="24"/>
                <w:szCs w:val="24"/>
              </w:rPr>
            </w:pPr>
            <w:r w:rsidRPr="00205BD4">
              <w:rPr>
                <w:b w:val="0"/>
                <w:bCs w:val="0"/>
                <w:color w:val="333333"/>
                <w:spacing w:val="3"/>
                <w:sz w:val="24"/>
                <w:szCs w:val="24"/>
              </w:rPr>
              <w:t>К Всемирному дню красоты.</w:t>
            </w:r>
          </w:p>
          <w:p w14:paraId="387ACF57" w14:textId="6385F6B1" w:rsidR="00205BD4" w:rsidRPr="00205BD4" w:rsidRDefault="00205BD4" w:rsidP="00205BD4">
            <w:pPr>
              <w:pStyle w:val="1"/>
              <w:spacing w:before="0" w:beforeAutospacing="0" w:after="0" w:afterAutospacing="0"/>
              <w:rPr>
                <w:b w:val="0"/>
                <w:bCs w:val="0"/>
                <w:color w:val="333333"/>
                <w:spacing w:val="3"/>
                <w:sz w:val="24"/>
                <w:szCs w:val="24"/>
              </w:rPr>
            </w:pPr>
            <w:r w:rsidRPr="00205BD4">
              <w:rPr>
                <w:b w:val="0"/>
                <w:bCs w:val="0"/>
                <w:color w:val="333333"/>
                <w:spacing w:val="3"/>
                <w:sz w:val="24"/>
                <w:szCs w:val="24"/>
              </w:rPr>
              <w:t>«Секреты здоровья и красоты» круглый стол по профилактике здорового образа жизн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0E93" w14:textId="6DE7B6FC" w:rsidR="00205BD4" w:rsidRPr="00205BD4" w:rsidRDefault="00205BD4" w:rsidP="00205BD4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B8CA" w14:textId="77777777" w:rsidR="00205BD4" w:rsidRPr="00205BD4" w:rsidRDefault="00205BD4" w:rsidP="00205BD4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  <w:p w14:paraId="3E4912AA" w14:textId="77777777" w:rsidR="00205BD4" w:rsidRPr="00205BD4" w:rsidRDefault="00205BD4" w:rsidP="00205BD4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D4" w:rsidRPr="005B1078" w14:paraId="0972A176" w14:textId="77777777" w:rsidTr="00205BD4">
        <w:trPr>
          <w:trHeight w:val="5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A791" w14:textId="5BF923FF" w:rsidR="00205BD4" w:rsidRPr="00205BD4" w:rsidRDefault="00205BD4" w:rsidP="00205BD4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17.09.-31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237E" w14:textId="6AD5183E" w:rsidR="00205BD4" w:rsidRPr="00205BD4" w:rsidRDefault="00205BD4" w:rsidP="00205BD4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5BD4">
              <w:rPr>
                <w:rFonts w:ascii="Times New Roman" w:hAnsi="Times New Roman" w:cs="Times New Roman"/>
              </w:rPr>
              <w:t>в</w:t>
            </w:r>
            <w:r w:rsidRPr="00205BD4">
              <w:rPr>
                <w:rFonts w:ascii="Times New Roman" w:hAnsi="Times New Roman" w:cs="Times New Roman"/>
              </w:rPr>
              <w:t xml:space="preserve"> течение декад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41FE" w14:textId="1B34BEC2" w:rsidR="00205BD4" w:rsidRPr="00205BD4" w:rsidRDefault="00205BD4" w:rsidP="00205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«Рука помощи»</w:t>
            </w: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 xml:space="preserve"> - а</w:t>
            </w: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кция, «Волонтер»</w:t>
            </w: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  <w:p w14:paraId="17896CFF" w14:textId="62062B78" w:rsidR="00205BD4" w:rsidRPr="00205BD4" w:rsidRDefault="00205BD4" w:rsidP="00205BD4">
            <w:pPr>
              <w:pStyle w:val="1"/>
              <w:spacing w:before="0" w:beforeAutospacing="0" w:after="0" w:afterAutospacing="0"/>
              <w:rPr>
                <w:b w:val="0"/>
                <w:bCs w:val="0"/>
                <w:color w:val="333333"/>
                <w:spacing w:val="3"/>
                <w:sz w:val="24"/>
                <w:szCs w:val="24"/>
              </w:rPr>
            </w:pPr>
            <w:r w:rsidRPr="00205BD4">
              <w:rPr>
                <w:b w:val="0"/>
                <w:bCs w:val="0"/>
                <w:sz w:val="24"/>
                <w:szCs w:val="24"/>
              </w:rPr>
              <w:t>о</w:t>
            </w:r>
            <w:r w:rsidRPr="00205BD4">
              <w:rPr>
                <w:b w:val="0"/>
                <w:bCs w:val="0"/>
                <w:sz w:val="24"/>
                <w:szCs w:val="24"/>
              </w:rPr>
              <w:t>казание адресной помощи пожилым людям по план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2C69" w14:textId="5C635887" w:rsidR="00205BD4" w:rsidRPr="00205BD4" w:rsidRDefault="00205BD4" w:rsidP="00205BD4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D4">
              <w:rPr>
                <w:rFonts w:ascii="Times New Roman" w:hAnsi="Times New Roman" w:cs="Times New Roman"/>
              </w:rPr>
              <w:t>МБОУ «Усть-Бюр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F070" w14:textId="2DFD2997" w:rsidR="00205BD4" w:rsidRPr="00205BD4" w:rsidRDefault="00205BD4" w:rsidP="00205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 xml:space="preserve">ассные </w:t>
            </w: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оводители</w:t>
            </w:r>
          </w:p>
          <w:p w14:paraId="0FDF6D59" w14:textId="6535ED59" w:rsidR="00205BD4" w:rsidRPr="00205BD4" w:rsidRDefault="00205BD4" w:rsidP="00205BD4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Руденко С.И.</w:t>
            </w:r>
          </w:p>
        </w:tc>
      </w:tr>
      <w:tr w:rsidR="00205BD4" w:rsidRPr="005B1078" w14:paraId="67EB864B" w14:textId="77777777" w:rsidTr="00205BD4">
        <w:trPr>
          <w:trHeight w:val="3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256F" w14:textId="33743D91" w:rsidR="00205BD4" w:rsidRPr="00205BD4" w:rsidRDefault="00205BD4" w:rsidP="00205BD4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18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E273" w14:textId="531251E1" w:rsidR="00205BD4" w:rsidRPr="00205BD4" w:rsidRDefault="00205BD4" w:rsidP="00205BD4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eastAsia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286C" w14:textId="2DE4C908" w:rsidR="00205BD4" w:rsidRPr="00205BD4" w:rsidRDefault="00205BD4" w:rsidP="00205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«День работников леса» - информационный ча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9E7C" w14:textId="6D63C1AD" w:rsidR="00205BD4" w:rsidRPr="00205BD4" w:rsidRDefault="00205BD4" w:rsidP="00205BD4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E06E" w14:textId="0D6ABA4C" w:rsidR="00205BD4" w:rsidRPr="00205BD4" w:rsidRDefault="00205BD4" w:rsidP="00205BD4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</w:tc>
      </w:tr>
      <w:tr w:rsidR="00205BD4" w:rsidRPr="005B1078" w14:paraId="72448B07" w14:textId="77777777" w:rsidTr="00205BD4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728E" w14:textId="1446FC49" w:rsidR="00205BD4" w:rsidRPr="00205BD4" w:rsidRDefault="00205BD4" w:rsidP="00205BD4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19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7AA5" w14:textId="6F72BEE7" w:rsidR="00205BD4" w:rsidRPr="00205BD4" w:rsidRDefault="00205BD4" w:rsidP="00205BD4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eastAsia="Calibri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C33D" w14:textId="20129FDA" w:rsidR="00205BD4" w:rsidRPr="00205BD4" w:rsidRDefault="00205BD4" w:rsidP="00205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eastAsia="Calibri" w:hAnsi="Times New Roman" w:cs="Times New Roman"/>
                <w:sz w:val="24"/>
                <w:szCs w:val="24"/>
              </w:rPr>
              <w:t>Планер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D6F2" w14:textId="058B3275" w:rsidR="00205BD4" w:rsidRPr="00205BD4" w:rsidRDefault="00205BD4" w:rsidP="00205BD4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D4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EF4F" w14:textId="481B7830" w:rsidR="00205BD4" w:rsidRPr="00205BD4" w:rsidRDefault="00205BD4" w:rsidP="00205BD4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  <w:tr w:rsidR="00205BD4" w:rsidRPr="005B1078" w14:paraId="17D89B50" w14:textId="77777777" w:rsidTr="00205BD4">
        <w:trPr>
          <w:trHeight w:val="5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1688" w14:textId="77777777" w:rsidR="00205BD4" w:rsidRPr="00205BD4" w:rsidRDefault="00205BD4" w:rsidP="00205BD4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19.09.</w:t>
            </w:r>
          </w:p>
          <w:p w14:paraId="1AE5D58A" w14:textId="2AE32A46" w:rsidR="00205BD4" w:rsidRPr="00205BD4" w:rsidRDefault="00205BD4" w:rsidP="00205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CF0B" w14:textId="00DBF417" w:rsidR="00205BD4" w:rsidRPr="00205BD4" w:rsidRDefault="00205BD4" w:rsidP="00205BD4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eastAsia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D6E1" w14:textId="6E46B49C" w:rsidR="00205BD4" w:rsidRPr="00205BD4" w:rsidRDefault="00205BD4" w:rsidP="00205BD4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 xml:space="preserve">«Маленькие </w:t>
            </w:r>
            <w:proofErr w:type="spellStart"/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умехи</w:t>
            </w:r>
            <w:proofErr w:type="spellEnd"/>
            <w:r w:rsidRPr="00205BD4">
              <w:rPr>
                <w:rFonts w:ascii="Times New Roman" w:hAnsi="Times New Roman" w:cs="Times New Roman"/>
                <w:sz w:val="24"/>
                <w:szCs w:val="24"/>
              </w:rPr>
              <w:t xml:space="preserve"> и их творческие успехи» - творческая мастерска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2F35" w14:textId="270A0BDA" w:rsidR="00205BD4" w:rsidRPr="00205BD4" w:rsidRDefault="00205BD4" w:rsidP="00205BD4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E6A4" w14:textId="77777777" w:rsidR="00205BD4" w:rsidRPr="00205BD4" w:rsidRDefault="00205BD4" w:rsidP="00205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  <w:p w14:paraId="677BEA4E" w14:textId="77777777" w:rsidR="00205BD4" w:rsidRPr="00205BD4" w:rsidRDefault="00205BD4" w:rsidP="00205BD4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D4" w:rsidRPr="005B1078" w14:paraId="194C6C71" w14:textId="77777777" w:rsidTr="00205BD4">
        <w:trPr>
          <w:trHeight w:val="5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E425" w14:textId="1091B4B6" w:rsidR="00205BD4" w:rsidRPr="00205BD4" w:rsidRDefault="00205BD4" w:rsidP="00205BD4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19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4198" w14:textId="77777777" w:rsidR="00205BD4" w:rsidRPr="00205BD4" w:rsidRDefault="00205BD4" w:rsidP="00205BD4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6279" w14:textId="56E51B3B" w:rsidR="00205BD4" w:rsidRPr="00205BD4" w:rsidRDefault="00205BD4" w:rsidP="00205BD4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111111"/>
                <w:sz w:val="24"/>
                <w:szCs w:val="24"/>
                <w:shd w:val="clear" w:color="auto" w:fill="FFFFFF"/>
              </w:rPr>
            </w:pPr>
            <w:r w:rsidRPr="00205BD4">
              <w:rPr>
                <w:b w:val="0"/>
                <w:color w:val="111111"/>
                <w:sz w:val="24"/>
                <w:szCs w:val="24"/>
                <w:shd w:val="clear" w:color="auto" w:fill="FFFFFF"/>
              </w:rPr>
              <w:t>«Забытые книги желают познакомиться» - выстав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9845" w14:textId="4BB2164F" w:rsidR="00205BD4" w:rsidRPr="00205BD4" w:rsidRDefault="00205BD4" w:rsidP="00205BD4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6085" w14:textId="0A0EA660" w:rsidR="00205BD4" w:rsidRPr="00205BD4" w:rsidRDefault="00205BD4" w:rsidP="00205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205BD4" w:rsidRPr="005B1078" w14:paraId="50FED3F0" w14:textId="77777777" w:rsidTr="00205BD4">
        <w:trPr>
          <w:trHeight w:val="5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63E6" w14:textId="7940AE2C" w:rsidR="00205BD4" w:rsidRPr="00205BD4" w:rsidRDefault="00205BD4" w:rsidP="00205BD4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19.09.</w:t>
            </w:r>
          </w:p>
          <w:p w14:paraId="51ECFE0D" w14:textId="77777777" w:rsidR="00205BD4" w:rsidRPr="00205BD4" w:rsidRDefault="00205BD4" w:rsidP="00205BD4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11E4" w14:textId="4166C831" w:rsidR="00205BD4" w:rsidRPr="00205BD4" w:rsidRDefault="00205BD4" w:rsidP="00205BD4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16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1125" w14:textId="4183E5B0" w:rsidR="00205BD4" w:rsidRPr="00205BD4" w:rsidRDefault="00205BD4" w:rsidP="00205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 xml:space="preserve">Цикл мероприятий «Наследие предков достойно памяти» </w:t>
            </w:r>
            <w:r w:rsidRPr="00205BD4">
              <w:rPr>
                <w:rFonts w:ascii="Times New Roman" w:hAnsi="Times New Roman" w:cs="Times New Roman"/>
                <w:bCs/>
                <w:sz w:val="24"/>
                <w:szCs w:val="24"/>
              </w:rPr>
              <w:t>к Дням тюркской письменности и культур</w:t>
            </w:r>
            <w:r w:rsidRPr="00205BD4">
              <w:rPr>
                <w:rFonts w:ascii="Times New Roman" w:hAnsi="Times New Roman" w:cs="Times New Roman"/>
                <w:bCs/>
                <w:color w:val="303031"/>
                <w:sz w:val="24"/>
                <w:szCs w:val="24"/>
                <w:shd w:val="clear" w:color="auto" w:fill="FFFFFF"/>
              </w:rPr>
              <w:t xml:space="preserve">. </w:t>
            </w:r>
            <w:r w:rsidRPr="00205BD4">
              <w:rPr>
                <w:rFonts w:ascii="Times New Roman" w:hAnsi="Times New Roman" w:cs="Times New Roman"/>
                <w:color w:val="303031"/>
                <w:sz w:val="24"/>
                <w:szCs w:val="24"/>
                <w:shd w:val="clear" w:color="auto" w:fill="FFFFFF"/>
              </w:rPr>
              <w:t>«Ожившие страницы» - выст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B6EC" w14:textId="4D62661C" w:rsidR="00205BD4" w:rsidRPr="00205BD4" w:rsidRDefault="00205BD4" w:rsidP="00205BD4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4697" w14:textId="52F422B4" w:rsidR="00205BD4" w:rsidRPr="00205BD4" w:rsidRDefault="00205BD4" w:rsidP="00205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205BD4" w:rsidRPr="005B1078" w14:paraId="6DF416DE" w14:textId="77777777" w:rsidTr="00205BD4">
        <w:trPr>
          <w:trHeight w:val="5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4FC8" w14:textId="02D88CC5" w:rsidR="00205BD4" w:rsidRPr="00205BD4" w:rsidRDefault="00205BD4" w:rsidP="00205BD4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21.09.</w:t>
            </w:r>
          </w:p>
          <w:p w14:paraId="5BF5F6AF" w14:textId="77777777" w:rsidR="00205BD4" w:rsidRPr="00205BD4" w:rsidRDefault="00205BD4" w:rsidP="00205BD4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86D9" w14:textId="489D1591" w:rsidR="00205BD4" w:rsidRPr="00205BD4" w:rsidRDefault="00205BD4" w:rsidP="00205BD4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E7A9" w14:textId="4D5137C4" w:rsidR="00205BD4" w:rsidRPr="00205BD4" w:rsidRDefault="00205BD4" w:rsidP="00205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color w:val="303031"/>
                <w:sz w:val="24"/>
                <w:szCs w:val="24"/>
                <w:shd w:val="clear" w:color="auto" w:fill="FFFFFF"/>
              </w:rPr>
              <w:t>«Край легенд и сказаний»- час истор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F40A" w14:textId="1EF1A797" w:rsidR="00205BD4" w:rsidRPr="00205BD4" w:rsidRDefault="00205BD4" w:rsidP="00205BD4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25EF" w14:textId="37B7021B" w:rsidR="00205BD4" w:rsidRPr="00205BD4" w:rsidRDefault="00205BD4" w:rsidP="00205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Чертыкова</w:t>
            </w:r>
            <w:proofErr w:type="spellEnd"/>
            <w:r w:rsidRPr="00205BD4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205BD4" w:rsidRPr="005B1078" w14:paraId="59323459" w14:textId="77777777" w:rsidTr="00205BD4">
        <w:trPr>
          <w:trHeight w:val="5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CE2C" w14:textId="77777777" w:rsidR="00205BD4" w:rsidRPr="00205BD4" w:rsidRDefault="00205BD4" w:rsidP="00205BD4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21.09.</w:t>
            </w:r>
          </w:p>
          <w:p w14:paraId="50CF6875" w14:textId="63A41257" w:rsidR="00205BD4" w:rsidRPr="00205BD4" w:rsidRDefault="00205BD4" w:rsidP="00205BD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2CBE" w14:textId="112FD78C" w:rsidR="00205BD4" w:rsidRPr="00205BD4" w:rsidRDefault="00205BD4" w:rsidP="00205BD4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eastAsia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3F81" w14:textId="13AA4105" w:rsidR="00205BD4" w:rsidRPr="00205BD4" w:rsidRDefault="00205BD4" w:rsidP="00205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«Внимание, дети!» - профилактическая акция по предупреждению детского дорожно-транспортного травматизм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0078" w14:textId="4775635E" w:rsidR="00205BD4" w:rsidRPr="00205BD4" w:rsidRDefault="00205BD4" w:rsidP="00205BD4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EE87" w14:textId="77777777" w:rsidR="00205BD4" w:rsidRPr="00205BD4" w:rsidRDefault="00205BD4" w:rsidP="00205BD4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  <w:p w14:paraId="1ED7D5CF" w14:textId="77777777" w:rsidR="00205BD4" w:rsidRPr="00205BD4" w:rsidRDefault="00205BD4" w:rsidP="00205BD4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D4" w:rsidRPr="005B1078" w14:paraId="0001859E" w14:textId="77777777" w:rsidTr="00205BD4">
        <w:trPr>
          <w:trHeight w:val="5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D2B7" w14:textId="77777777" w:rsidR="00205BD4" w:rsidRPr="00205BD4" w:rsidRDefault="00205BD4" w:rsidP="00205BD4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22.09.</w:t>
            </w:r>
          </w:p>
          <w:p w14:paraId="2704E6CC" w14:textId="2860813A" w:rsidR="00205BD4" w:rsidRPr="00205BD4" w:rsidRDefault="00205BD4" w:rsidP="00205BD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DB4F" w14:textId="736CCA62" w:rsidR="00205BD4" w:rsidRPr="00205BD4" w:rsidRDefault="00205BD4" w:rsidP="00205BD4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eastAsia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05D8" w14:textId="354C87BD" w:rsidR="00205BD4" w:rsidRPr="00205BD4" w:rsidRDefault="00205BD4" w:rsidP="00205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 xml:space="preserve">«Новое поколение выбирает здоровый образ жизни» - спортивные соревнования по профилактике немедицинского потребления несовершеннолетними наркотических средств и психотропных веществ, а </w:t>
            </w:r>
            <w:proofErr w:type="gramStart"/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так же</w:t>
            </w:r>
            <w:proofErr w:type="gramEnd"/>
            <w:r w:rsidRPr="00205BD4">
              <w:rPr>
                <w:rFonts w:ascii="Times New Roman" w:hAnsi="Times New Roman" w:cs="Times New Roman"/>
                <w:sz w:val="24"/>
                <w:szCs w:val="24"/>
              </w:rPr>
              <w:t xml:space="preserve"> спиртосодержащей продук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0662" w14:textId="7D71D753" w:rsidR="00205BD4" w:rsidRPr="00205BD4" w:rsidRDefault="00205BD4" w:rsidP="00205BD4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9FC9" w14:textId="77777777" w:rsidR="00205BD4" w:rsidRPr="00205BD4" w:rsidRDefault="00205BD4" w:rsidP="00205BD4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  <w:p w14:paraId="7642E96A" w14:textId="77777777" w:rsidR="00205BD4" w:rsidRPr="00205BD4" w:rsidRDefault="00205BD4" w:rsidP="00205BD4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D4" w:rsidRPr="005B1078" w14:paraId="5AF99233" w14:textId="77777777" w:rsidTr="00205BD4">
        <w:trPr>
          <w:trHeight w:val="2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D7D6" w14:textId="7B8DEB02" w:rsidR="00205BD4" w:rsidRPr="00205BD4" w:rsidRDefault="00205BD4" w:rsidP="00205BD4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23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1A70" w14:textId="2F9D039B" w:rsidR="00205BD4" w:rsidRPr="00205BD4" w:rsidRDefault="00205BD4" w:rsidP="00205BD4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eastAsia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1188" w14:textId="23C16693" w:rsidR="00205BD4" w:rsidRPr="00205BD4" w:rsidRDefault="00205BD4" w:rsidP="00205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«Кросс нации» - всероссийский день бег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55E2" w14:textId="0B59127D" w:rsidR="00205BD4" w:rsidRPr="00205BD4" w:rsidRDefault="00205BD4" w:rsidP="00205BD4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CA3F" w14:textId="4D88DB3C" w:rsidR="00205BD4" w:rsidRPr="00205BD4" w:rsidRDefault="00205BD4" w:rsidP="00205BD4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</w:tc>
      </w:tr>
      <w:tr w:rsidR="00205BD4" w:rsidRPr="005B1078" w14:paraId="167BCC92" w14:textId="77777777" w:rsidTr="00205BD4">
        <w:trPr>
          <w:trHeight w:val="2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D8B6" w14:textId="600EF7E3" w:rsidR="00205BD4" w:rsidRPr="00205BD4" w:rsidRDefault="00205BD4" w:rsidP="00205BD4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26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A00C" w14:textId="740899DB" w:rsidR="00205BD4" w:rsidRPr="00205BD4" w:rsidRDefault="00205BD4" w:rsidP="00205BD4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eastAsia="Calibri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D5B6" w14:textId="090360EC" w:rsidR="00205BD4" w:rsidRPr="00205BD4" w:rsidRDefault="00205BD4" w:rsidP="00205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eastAsia="Calibri" w:hAnsi="Times New Roman" w:cs="Times New Roman"/>
                <w:sz w:val="24"/>
                <w:szCs w:val="24"/>
              </w:rPr>
              <w:t>Планер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696D" w14:textId="61A9E2AC" w:rsidR="00205BD4" w:rsidRPr="00205BD4" w:rsidRDefault="00205BD4" w:rsidP="00205BD4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D4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7148" w14:textId="4D69CF61" w:rsidR="00205BD4" w:rsidRPr="00205BD4" w:rsidRDefault="00205BD4" w:rsidP="00205BD4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  <w:tr w:rsidR="00205BD4" w:rsidRPr="005B1078" w14:paraId="35296F92" w14:textId="77777777" w:rsidTr="00205BD4">
        <w:trPr>
          <w:trHeight w:val="5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780A" w14:textId="77777777" w:rsidR="00205BD4" w:rsidRPr="00205BD4" w:rsidRDefault="00205BD4" w:rsidP="00205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26.09.</w:t>
            </w:r>
          </w:p>
          <w:p w14:paraId="7EBAED27" w14:textId="0E7DB1C7" w:rsidR="00205BD4" w:rsidRPr="00205BD4" w:rsidRDefault="00205BD4" w:rsidP="00205BD4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DD4A" w14:textId="35A0260E" w:rsidR="00205BD4" w:rsidRPr="00205BD4" w:rsidRDefault="00205BD4" w:rsidP="00205BD4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eastAsia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D23F" w14:textId="77777777" w:rsidR="00205BD4" w:rsidRPr="00205BD4" w:rsidRDefault="00205BD4" w:rsidP="00205BD4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Чтение произведений детской художественной литературы по пожарной безопасности:</w:t>
            </w:r>
          </w:p>
          <w:p w14:paraId="6AD888E3" w14:textId="77777777" w:rsidR="00205BD4" w:rsidRPr="00205BD4" w:rsidRDefault="00205BD4" w:rsidP="00205BD4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1. Л. Н. Толстой «Пожарные собаки»</w:t>
            </w:r>
          </w:p>
          <w:p w14:paraId="100849AE" w14:textId="77777777" w:rsidR="00205BD4" w:rsidRPr="00205BD4" w:rsidRDefault="00205BD4" w:rsidP="00205BD4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2. В. Житков «В дыму»</w:t>
            </w:r>
          </w:p>
          <w:p w14:paraId="0EBE3DEC" w14:textId="28FF4A31" w:rsidR="00205BD4" w:rsidRPr="00205BD4" w:rsidRDefault="00205BD4" w:rsidP="00205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3. С. Я. Маршак «Рассказ о неизвестном геро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38A3" w14:textId="2C123F72" w:rsidR="00205BD4" w:rsidRPr="00205BD4" w:rsidRDefault="00205BD4" w:rsidP="00205BD4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D9D1" w14:textId="77777777" w:rsidR="00205BD4" w:rsidRPr="00205BD4" w:rsidRDefault="00205BD4" w:rsidP="00205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  <w:p w14:paraId="273B9E02" w14:textId="77777777" w:rsidR="00205BD4" w:rsidRPr="00205BD4" w:rsidRDefault="00205BD4" w:rsidP="00205BD4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D4" w:rsidRPr="005B1078" w14:paraId="2682615F" w14:textId="77777777" w:rsidTr="00205BD4">
        <w:trPr>
          <w:trHeight w:val="2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3C3B" w14:textId="7B51F84E" w:rsidR="00205BD4" w:rsidRPr="00205BD4" w:rsidRDefault="00205BD4" w:rsidP="00205BD4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27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7CF9" w14:textId="5BE0AB45" w:rsidR="00205BD4" w:rsidRPr="00205BD4" w:rsidRDefault="00205BD4" w:rsidP="00205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eastAsia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389E" w14:textId="11CCDD49" w:rsidR="00205BD4" w:rsidRPr="00205BD4" w:rsidRDefault="00205BD4" w:rsidP="00205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«День воспитателя» - информационный ча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EF46" w14:textId="5318CC08" w:rsidR="00205BD4" w:rsidRPr="00205BD4" w:rsidRDefault="00205BD4" w:rsidP="00205BD4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1D29" w14:textId="12AFD0C9" w:rsidR="00205BD4" w:rsidRPr="00205BD4" w:rsidRDefault="00205BD4" w:rsidP="00205BD4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</w:tc>
      </w:tr>
      <w:tr w:rsidR="00205BD4" w:rsidRPr="005B1078" w14:paraId="2C9310F6" w14:textId="32599997" w:rsidTr="00205BD4">
        <w:trPr>
          <w:trHeight w:val="2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5EE8" w14:textId="7693BCFE" w:rsidR="00205BD4" w:rsidRPr="00205BD4" w:rsidRDefault="00205BD4" w:rsidP="00205BD4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27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B476" w14:textId="5C5EDDA0" w:rsidR="00205BD4" w:rsidRPr="00205BD4" w:rsidRDefault="00205BD4" w:rsidP="0020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10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97C4" w14:textId="77777777" w:rsidR="00205BD4" w:rsidRPr="00205BD4" w:rsidRDefault="00205BD4" w:rsidP="00205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Районный конкурс – соревнование юных велосипедистов «Безопасное колесо-2023»</w:t>
            </w:r>
          </w:p>
          <w:p w14:paraId="7505E5F6" w14:textId="47BA26A0" w:rsidR="00205BD4" w:rsidRPr="00205BD4" w:rsidRDefault="00205BD4" w:rsidP="00205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МБОУ «Усть-Абаканская СОШ №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F910" w14:textId="418F4008" w:rsidR="00205BD4" w:rsidRPr="00205BD4" w:rsidRDefault="00205BD4" w:rsidP="00205BD4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D4">
              <w:rPr>
                <w:rFonts w:ascii="Times New Roman" w:hAnsi="Times New Roman" w:cs="Times New Roman"/>
              </w:rPr>
              <w:t>МБОУ «Усть-Бюр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54D5" w14:textId="77777777" w:rsidR="00205BD4" w:rsidRPr="00205BD4" w:rsidRDefault="00205BD4" w:rsidP="00205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  <w:p w14:paraId="7686CDD3" w14:textId="4FEE1E95" w:rsidR="00205BD4" w:rsidRPr="00205BD4" w:rsidRDefault="00205BD4" w:rsidP="00205BD4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Кочергина О.В.</w:t>
            </w:r>
          </w:p>
        </w:tc>
      </w:tr>
      <w:tr w:rsidR="00205BD4" w:rsidRPr="005B1078" w14:paraId="1E639913" w14:textId="77777777" w:rsidTr="00205BD4">
        <w:trPr>
          <w:trHeight w:val="2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7F63" w14:textId="5EDE9128" w:rsidR="00205BD4" w:rsidRPr="00205BD4" w:rsidRDefault="00205BD4" w:rsidP="00205BD4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28.09.</w:t>
            </w:r>
          </w:p>
          <w:p w14:paraId="20E2B847" w14:textId="77777777" w:rsidR="00205BD4" w:rsidRPr="00205BD4" w:rsidRDefault="00205BD4" w:rsidP="00205BD4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34F7" w14:textId="1B73A1FF" w:rsidR="00205BD4" w:rsidRPr="00205BD4" w:rsidRDefault="00205BD4" w:rsidP="0020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B1E8" w14:textId="6B6A0849" w:rsidR="00205BD4" w:rsidRPr="00205BD4" w:rsidRDefault="00205BD4" w:rsidP="00205B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 xml:space="preserve">Цикл мероприятий «Енисей – река Сибири» ко Дню Енисея </w:t>
            </w:r>
            <w:r w:rsidRPr="00205B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</w:t>
            </w:r>
            <w:r w:rsidRPr="00205BD4">
              <w:rPr>
                <w:rStyle w:val="a8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AFAFA"/>
              </w:rPr>
              <w:t>«Вниз по Енисею»</w:t>
            </w:r>
            <w:r w:rsidRPr="00205B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AFAFA"/>
              </w:rPr>
              <w:t xml:space="preserve"> </w:t>
            </w:r>
            <w:proofErr w:type="gramStart"/>
            <w:r w:rsidRPr="00205B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AFAFA"/>
              </w:rPr>
              <w:t xml:space="preserve">- </w:t>
            </w:r>
            <w:r w:rsidRPr="00205BD4">
              <w:rPr>
                <w:rStyle w:val="a8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AFAFA"/>
              </w:rPr>
              <w:t xml:space="preserve"> краеведческая</w:t>
            </w:r>
            <w:proofErr w:type="gramEnd"/>
            <w:r w:rsidRPr="00205BD4">
              <w:rPr>
                <w:rStyle w:val="a8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AFAFA"/>
              </w:rPr>
              <w:t xml:space="preserve"> иг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0ABD" w14:textId="11D2230E" w:rsidR="00205BD4" w:rsidRPr="00205BD4" w:rsidRDefault="00205BD4" w:rsidP="00205BD4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DF5C" w14:textId="459777DF" w:rsidR="00205BD4" w:rsidRPr="00205BD4" w:rsidRDefault="00205BD4" w:rsidP="00205BD4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205BD4" w:rsidRPr="005B1078" w14:paraId="6849091D" w14:textId="77777777" w:rsidTr="00205BD4">
        <w:trPr>
          <w:trHeight w:val="5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535A" w14:textId="77777777" w:rsidR="00205BD4" w:rsidRPr="00205BD4" w:rsidRDefault="00205BD4" w:rsidP="00205BD4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28.09.</w:t>
            </w:r>
          </w:p>
          <w:p w14:paraId="759AB521" w14:textId="0719D120" w:rsidR="00205BD4" w:rsidRPr="00205BD4" w:rsidRDefault="00205BD4" w:rsidP="00205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979E" w14:textId="55175B25" w:rsidR="00205BD4" w:rsidRPr="00205BD4" w:rsidRDefault="00205BD4" w:rsidP="00205BD4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eastAsia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1602" w14:textId="583B89CE" w:rsidR="00205BD4" w:rsidRPr="00205BD4" w:rsidRDefault="00205BD4" w:rsidP="00205BD4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 xml:space="preserve"> «Всероссийский день</w:t>
            </w:r>
          </w:p>
          <w:p w14:paraId="4EE77711" w14:textId="77777777" w:rsidR="00205BD4" w:rsidRPr="00205BD4" w:rsidRDefault="00205BD4" w:rsidP="00205BD4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солидарности в борьбе с терроризмом» - Проведение профилактических занятий:</w:t>
            </w:r>
          </w:p>
          <w:p w14:paraId="2F7C6024" w14:textId="7F228C6F" w:rsidR="00205BD4" w:rsidRPr="00205BD4" w:rsidRDefault="00205BD4" w:rsidP="00205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- 3 сентябр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1374" w14:textId="79584404" w:rsidR="00205BD4" w:rsidRPr="00205BD4" w:rsidRDefault="00205BD4" w:rsidP="00205BD4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5728" w14:textId="77777777" w:rsidR="00205BD4" w:rsidRPr="00205BD4" w:rsidRDefault="00205BD4" w:rsidP="00205BD4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  <w:p w14:paraId="5FD422D4" w14:textId="77777777" w:rsidR="00205BD4" w:rsidRPr="00205BD4" w:rsidRDefault="00205BD4" w:rsidP="00205BD4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D4" w:rsidRPr="005B1078" w14:paraId="395696FD" w14:textId="77777777" w:rsidTr="00205BD4">
        <w:trPr>
          <w:trHeight w:val="5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E3E4" w14:textId="7B331991" w:rsidR="00205BD4" w:rsidRPr="00205BD4" w:rsidRDefault="00205BD4" w:rsidP="00205BD4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29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536D" w14:textId="0BE41715" w:rsidR="00205BD4" w:rsidRPr="00205BD4" w:rsidRDefault="00205BD4" w:rsidP="00205BD4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863D" w14:textId="48564171" w:rsidR="00205BD4" w:rsidRPr="00205BD4" w:rsidRDefault="00205BD4" w:rsidP="00205BD4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дминистративное совещ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C5EC" w14:textId="30196A76" w:rsidR="00205BD4" w:rsidRPr="00205BD4" w:rsidRDefault="00205BD4" w:rsidP="00205BD4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D4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E100" w14:textId="5A16059C" w:rsidR="00205BD4" w:rsidRPr="00205BD4" w:rsidRDefault="00205BD4" w:rsidP="00205BD4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  <w:tr w:rsidR="00205BD4" w:rsidRPr="005B1078" w14:paraId="7F7FC758" w14:textId="77777777" w:rsidTr="00205BD4">
        <w:trPr>
          <w:trHeight w:val="5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F946" w14:textId="22FDA71A" w:rsidR="00205BD4" w:rsidRPr="00205BD4" w:rsidRDefault="00205BD4" w:rsidP="00205BD4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29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9C9E" w14:textId="7C10758D" w:rsidR="00205BD4" w:rsidRPr="00205BD4" w:rsidRDefault="00205BD4" w:rsidP="00205BD4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eastAsia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16FD" w14:textId="481FCAF8" w:rsidR="00205BD4" w:rsidRPr="00205BD4" w:rsidRDefault="00205BD4" w:rsidP="00205BD4">
            <w:pPr>
              <w:pStyle w:val="a9"/>
              <w:shd w:val="clear" w:color="auto" w:fill="FFFFFF"/>
              <w:spacing w:before="0" w:beforeAutospacing="0" w:after="0" w:afterAutospacing="0"/>
            </w:pPr>
            <w:r w:rsidRPr="00205BD4">
              <w:t>«Вперед к победе!»  - соревнования по волейболу и пионерболу на приз Главы Усть-Бюрского сельсове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CD97" w14:textId="4A3649FC" w:rsidR="00205BD4" w:rsidRPr="00205BD4" w:rsidRDefault="00205BD4" w:rsidP="00205BD4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DFFE" w14:textId="5F56E0DF" w:rsidR="00205BD4" w:rsidRPr="00205BD4" w:rsidRDefault="00205BD4" w:rsidP="00205BD4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</w:tc>
      </w:tr>
      <w:tr w:rsidR="00205BD4" w:rsidRPr="005B1078" w14:paraId="4A92B6DE" w14:textId="77777777" w:rsidTr="00205BD4">
        <w:trPr>
          <w:trHeight w:val="5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72DE" w14:textId="393CEC37" w:rsidR="00205BD4" w:rsidRPr="00205BD4" w:rsidRDefault="00205BD4" w:rsidP="00205BD4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29.09.</w:t>
            </w:r>
          </w:p>
          <w:p w14:paraId="752C6BBA" w14:textId="77777777" w:rsidR="00205BD4" w:rsidRPr="00205BD4" w:rsidRDefault="00205BD4" w:rsidP="00205BD4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B57B" w14:textId="14FFED3D" w:rsidR="00205BD4" w:rsidRPr="00205BD4" w:rsidRDefault="00205BD4" w:rsidP="00205BD4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13B7" w14:textId="317632AE" w:rsidR="00205BD4" w:rsidRPr="00205BD4" w:rsidRDefault="00205BD4" w:rsidP="00205BD4">
            <w:pPr>
              <w:pStyle w:val="a9"/>
              <w:shd w:val="clear" w:color="auto" w:fill="FFFFFF"/>
              <w:spacing w:before="0" w:beforeAutospacing="0" w:after="0" w:afterAutospacing="0"/>
            </w:pPr>
            <w:r w:rsidRPr="00205BD4">
              <w:rPr>
                <w:shd w:val="clear" w:color="auto" w:fill="FFFFFF"/>
              </w:rPr>
              <w:t>«Не сломай свою судьбу» - беседа по профилактике вредных привычек.</w:t>
            </w:r>
            <w:r w:rsidRPr="00205BD4">
              <w:rPr>
                <w:shd w:val="clear" w:color="auto" w:fill="F5F5F5"/>
              </w:rPr>
              <w:t xml:space="preserve">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19C3" w14:textId="4B0267D2" w:rsidR="00205BD4" w:rsidRPr="00205BD4" w:rsidRDefault="00205BD4" w:rsidP="00205BD4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3637" w14:textId="3655CF56" w:rsidR="00205BD4" w:rsidRPr="00205BD4" w:rsidRDefault="00205BD4" w:rsidP="00205BD4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Чертыкова</w:t>
            </w:r>
            <w:proofErr w:type="spellEnd"/>
            <w:r w:rsidRPr="00205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Л.В</w:t>
            </w:r>
            <w:proofErr w:type="gramEnd"/>
          </w:p>
        </w:tc>
      </w:tr>
      <w:tr w:rsidR="00205BD4" w:rsidRPr="005B1078" w14:paraId="7666171C" w14:textId="77777777" w:rsidTr="00205BD4">
        <w:trPr>
          <w:trHeight w:val="5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16AA" w14:textId="22FC89AF" w:rsidR="00205BD4" w:rsidRPr="00205BD4" w:rsidRDefault="00205BD4" w:rsidP="00205BD4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D4">
              <w:rPr>
                <w:rFonts w:ascii="Times New Roman" w:hAnsi="Times New Roman" w:cs="Times New Roman"/>
              </w:rPr>
              <w:lastRenderedPageBreak/>
              <w:t>2 раза 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34FB" w14:textId="4D3ACA54" w:rsidR="00205BD4" w:rsidRPr="00205BD4" w:rsidRDefault="00205BD4" w:rsidP="00205BD4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5BD4">
              <w:rPr>
                <w:rFonts w:ascii="Times New Roman" w:eastAsia="Times New Roman" w:hAnsi="Times New Roman" w:cs="Times New Roman"/>
              </w:rPr>
              <w:t>вторник, четверг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34A9" w14:textId="6370C47E" w:rsidR="00205BD4" w:rsidRPr="00205BD4" w:rsidRDefault="00205BD4" w:rsidP="00205BD4">
            <w:pPr>
              <w:pStyle w:val="a9"/>
              <w:shd w:val="clear" w:color="auto" w:fill="FFFFFF"/>
              <w:spacing w:before="0" w:beforeAutospacing="0" w:after="0" w:afterAutospacing="0"/>
            </w:pPr>
            <w:r w:rsidRPr="00205BD4">
              <w:t>«С компьютером на «ты» - круж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0911" w14:textId="782EF6A7" w:rsidR="00205BD4" w:rsidRPr="00205BD4" w:rsidRDefault="00205BD4" w:rsidP="00205BD4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B607" w14:textId="3CB95F8D" w:rsidR="00205BD4" w:rsidRPr="00205BD4" w:rsidRDefault="00205BD4" w:rsidP="00205BD4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</w:tbl>
    <w:p w14:paraId="7A51098A" w14:textId="77777777" w:rsidR="00472A4C" w:rsidRPr="00F0709C" w:rsidRDefault="00472A4C" w:rsidP="00904D5F">
      <w:pPr>
        <w:tabs>
          <w:tab w:val="left" w:pos="8910"/>
        </w:tabs>
        <w:spacing w:after="0" w:line="240" w:lineRule="auto"/>
        <w:ind w:hanging="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981223" w14:textId="601FFF9F" w:rsidR="00512D49" w:rsidRPr="005F7921" w:rsidRDefault="008F25FE" w:rsidP="00983785">
      <w:pPr>
        <w:tabs>
          <w:tab w:val="left" w:pos="8910"/>
        </w:tabs>
        <w:spacing w:after="0" w:line="240" w:lineRule="auto"/>
        <w:ind w:hanging="851"/>
        <w:rPr>
          <w:rFonts w:ascii="Times New Roman" w:hAnsi="Times New Roman" w:cs="Times New Roman"/>
          <w:sz w:val="24"/>
          <w:szCs w:val="24"/>
        </w:rPr>
      </w:pPr>
      <w:r w:rsidRPr="005F7921">
        <w:rPr>
          <w:rFonts w:ascii="Times New Roman" w:hAnsi="Times New Roman" w:cs="Times New Roman"/>
          <w:color w:val="000000" w:themeColor="text1"/>
          <w:sz w:val="24"/>
          <w:szCs w:val="24"/>
        </w:rPr>
        <w:t>Исполнила Ерина С.Б.</w:t>
      </w:r>
    </w:p>
    <w:sectPr w:rsidR="00512D49" w:rsidRPr="005F7921" w:rsidSect="007F1E58">
      <w:pgSz w:w="11906" w:h="16838"/>
      <w:pgMar w:top="567" w:right="567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7623"/>
    <w:multiLevelType w:val="hybridMultilevel"/>
    <w:tmpl w:val="F6FCE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43ABC"/>
    <w:multiLevelType w:val="hybridMultilevel"/>
    <w:tmpl w:val="C6EE1DE2"/>
    <w:lvl w:ilvl="0" w:tplc="D4FE978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0C4737CD"/>
    <w:multiLevelType w:val="hybridMultilevel"/>
    <w:tmpl w:val="BCA24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36471"/>
    <w:multiLevelType w:val="multilevel"/>
    <w:tmpl w:val="19B22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6D70CA"/>
    <w:multiLevelType w:val="multilevel"/>
    <w:tmpl w:val="AA6A4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817436"/>
    <w:multiLevelType w:val="hybridMultilevel"/>
    <w:tmpl w:val="5A4A1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4500D"/>
    <w:multiLevelType w:val="hybridMultilevel"/>
    <w:tmpl w:val="1B783A7A"/>
    <w:lvl w:ilvl="0" w:tplc="91A617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303D2"/>
    <w:multiLevelType w:val="hybridMultilevel"/>
    <w:tmpl w:val="22A8D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A3BD0"/>
    <w:multiLevelType w:val="multilevel"/>
    <w:tmpl w:val="8F461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B26513"/>
    <w:multiLevelType w:val="hybridMultilevel"/>
    <w:tmpl w:val="6AF46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F03CD"/>
    <w:multiLevelType w:val="hybridMultilevel"/>
    <w:tmpl w:val="72664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1445B7"/>
    <w:multiLevelType w:val="hybridMultilevel"/>
    <w:tmpl w:val="717C2FF6"/>
    <w:lvl w:ilvl="0" w:tplc="3F843F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9412B7"/>
    <w:multiLevelType w:val="hybridMultilevel"/>
    <w:tmpl w:val="335469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37428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97576111">
    <w:abstractNumId w:val="1"/>
  </w:num>
  <w:num w:numId="3" w16cid:durableId="603390659">
    <w:abstractNumId w:val="4"/>
  </w:num>
  <w:num w:numId="4" w16cid:durableId="1021400834">
    <w:abstractNumId w:val="8"/>
  </w:num>
  <w:num w:numId="5" w16cid:durableId="246382261">
    <w:abstractNumId w:val="9"/>
  </w:num>
  <w:num w:numId="6" w16cid:durableId="304505904">
    <w:abstractNumId w:val="3"/>
  </w:num>
  <w:num w:numId="7" w16cid:durableId="1568610613">
    <w:abstractNumId w:val="7"/>
  </w:num>
  <w:num w:numId="8" w16cid:durableId="167912883">
    <w:abstractNumId w:val="10"/>
  </w:num>
  <w:num w:numId="9" w16cid:durableId="951128879">
    <w:abstractNumId w:val="11"/>
  </w:num>
  <w:num w:numId="10" w16cid:durableId="201986234">
    <w:abstractNumId w:val="2"/>
  </w:num>
  <w:num w:numId="11" w16cid:durableId="1976401744">
    <w:abstractNumId w:val="5"/>
  </w:num>
  <w:num w:numId="12" w16cid:durableId="447090832">
    <w:abstractNumId w:val="6"/>
  </w:num>
  <w:num w:numId="13" w16cid:durableId="1552618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7E49"/>
    <w:rsid w:val="000000D5"/>
    <w:rsid w:val="000016B1"/>
    <w:rsid w:val="0000303A"/>
    <w:rsid w:val="000058EF"/>
    <w:rsid w:val="00005A13"/>
    <w:rsid w:val="0001649E"/>
    <w:rsid w:val="00031E53"/>
    <w:rsid w:val="0003349D"/>
    <w:rsid w:val="00033696"/>
    <w:rsid w:val="00034082"/>
    <w:rsid w:val="0003602B"/>
    <w:rsid w:val="00036DB0"/>
    <w:rsid w:val="00040317"/>
    <w:rsid w:val="00045FE8"/>
    <w:rsid w:val="000475BA"/>
    <w:rsid w:val="00073EDE"/>
    <w:rsid w:val="000741A3"/>
    <w:rsid w:val="00083E0E"/>
    <w:rsid w:val="00084AB1"/>
    <w:rsid w:val="000957EC"/>
    <w:rsid w:val="00096852"/>
    <w:rsid w:val="000A4096"/>
    <w:rsid w:val="000B3AF8"/>
    <w:rsid w:val="000B4056"/>
    <w:rsid w:val="000D3494"/>
    <w:rsid w:val="000D572E"/>
    <w:rsid w:val="000D75C6"/>
    <w:rsid w:val="000E45AF"/>
    <w:rsid w:val="000E6C49"/>
    <w:rsid w:val="000E718D"/>
    <w:rsid w:val="000F0F18"/>
    <w:rsid w:val="000F62B1"/>
    <w:rsid w:val="000F6310"/>
    <w:rsid w:val="00105D3E"/>
    <w:rsid w:val="00107843"/>
    <w:rsid w:val="00117E26"/>
    <w:rsid w:val="00123BC8"/>
    <w:rsid w:val="001336A2"/>
    <w:rsid w:val="001420CB"/>
    <w:rsid w:val="0015641D"/>
    <w:rsid w:val="00163451"/>
    <w:rsid w:val="0017654C"/>
    <w:rsid w:val="001873DF"/>
    <w:rsid w:val="00195BD9"/>
    <w:rsid w:val="001975BC"/>
    <w:rsid w:val="00197D1A"/>
    <w:rsid w:val="001A13E2"/>
    <w:rsid w:val="001B0D78"/>
    <w:rsid w:val="001B0D93"/>
    <w:rsid w:val="001E0DB5"/>
    <w:rsid w:val="001E1459"/>
    <w:rsid w:val="001E3ABC"/>
    <w:rsid w:val="001E797D"/>
    <w:rsid w:val="001F1F06"/>
    <w:rsid w:val="001F7E6C"/>
    <w:rsid w:val="00204BA1"/>
    <w:rsid w:val="00205BD4"/>
    <w:rsid w:val="00206326"/>
    <w:rsid w:val="00225120"/>
    <w:rsid w:val="0022797F"/>
    <w:rsid w:val="002367FF"/>
    <w:rsid w:val="00236FD6"/>
    <w:rsid w:val="0023754B"/>
    <w:rsid w:val="00247A2D"/>
    <w:rsid w:val="00251FD3"/>
    <w:rsid w:val="002529F4"/>
    <w:rsid w:val="00254EBC"/>
    <w:rsid w:val="00254FA4"/>
    <w:rsid w:val="0025537B"/>
    <w:rsid w:val="002736F4"/>
    <w:rsid w:val="00275AD3"/>
    <w:rsid w:val="00281437"/>
    <w:rsid w:val="00294571"/>
    <w:rsid w:val="00294D58"/>
    <w:rsid w:val="002966D3"/>
    <w:rsid w:val="00296F99"/>
    <w:rsid w:val="002A04C4"/>
    <w:rsid w:val="002A458E"/>
    <w:rsid w:val="002B1516"/>
    <w:rsid w:val="002B2B80"/>
    <w:rsid w:val="002C0156"/>
    <w:rsid w:val="002C0C9A"/>
    <w:rsid w:val="002C2363"/>
    <w:rsid w:val="002C3EDB"/>
    <w:rsid w:val="002C634B"/>
    <w:rsid w:val="002D37DD"/>
    <w:rsid w:val="002D4AD8"/>
    <w:rsid w:val="002D79C0"/>
    <w:rsid w:val="002F0B3D"/>
    <w:rsid w:val="002F505C"/>
    <w:rsid w:val="00304053"/>
    <w:rsid w:val="0031196D"/>
    <w:rsid w:val="00313E00"/>
    <w:rsid w:val="003229F9"/>
    <w:rsid w:val="00326D16"/>
    <w:rsid w:val="00345E9E"/>
    <w:rsid w:val="00350485"/>
    <w:rsid w:val="00352DAA"/>
    <w:rsid w:val="00353E6A"/>
    <w:rsid w:val="00366B04"/>
    <w:rsid w:val="00372221"/>
    <w:rsid w:val="003729F6"/>
    <w:rsid w:val="00385F17"/>
    <w:rsid w:val="00390C92"/>
    <w:rsid w:val="0039754F"/>
    <w:rsid w:val="003A133F"/>
    <w:rsid w:val="003A3A3B"/>
    <w:rsid w:val="003B090C"/>
    <w:rsid w:val="003B6730"/>
    <w:rsid w:val="003B7360"/>
    <w:rsid w:val="003C43AD"/>
    <w:rsid w:val="003D0B7C"/>
    <w:rsid w:val="003D1111"/>
    <w:rsid w:val="003D7DA9"/>
    <w:rsid w:val="003E1F39"/>
    <w:rsid w:val="003E3471"/>
    <w:rsid w:val="003E3C67"/>
    <w:rsid w:val="003E5C07"/>
    <w:rsid w:val="003E671D"/>
    <w:rsid w:val="003F3074"/>
    <w:rsid w:val="003F4C8F"/>
    <w:rsid w:val="003F5630"/>
    <w:rsid w:val="00400531"/>
    <w:rsid w:val="00403745"/>
    <w:rsid w:val="00403962"/>
    <w:rsid w:val="0040509F"/>
    <w:rsid w:val="00405797"/>
    <w:rsid w:val="00406FE9"/>
    <w:rsid w:val="00411228"/>
    <w:rsid w:val="00413542"/>
    <w:rsid w:val="0041455A"/>
    <w:rsid w:val="00415AD5"/>
    <w:rsid w:val="00415DF6"/>
    <w:rsid w:val="00416B92"/>
    <w:rsid w:val="004326D2"/>
    <w:rsid w:val="00432AA7"/>
    <w:rsid w:val="0044330E"/>
    <w:rsid w:val="00444371"/>
    <w:rsid w:val="00462DBD"/>
    <w:rsid w:val="00463EC0"/>
    <w:rsid w:val="00472A4C"/>
    <w:rsid w:val="00474E36"/>
    <w:rsid w:val="004770A8"/>
    <w:rsid w:val="00477E49"/>
    <w:rsid w:val="00480038"/>
    <w:rsid w:val="00483B1A"/>
    <w:rsid w:val="00484303"/>
    <w:rsid w:val="0049777E"/>
    <w:rsid w:val="004A3F0B"/>
    <w:rsid w:val="004B52D3"/>
    <w:rsid w:val="004B791E"/>
    <w:rsid w:val="004C15BA"/>
    <w:rsid w:val="004C58E9"/>
    <w:rsid w:val="004C735B"/>
    <w:rsid w:val="004D2336"/>
    <w:rsid w:val="004D2C69"/>
    <w:rsid w:val="004D66B8"/>
    <w:rsid w:val="004E3C7D"/>
    <w:rsid w:val="004E6B1C"/>
    <w:rsid w:val="004F171A"/>
    <w:rsid w:val="004F1F9F"/>
    <w:rsid w:val="004F321F"/>
    <w:rsid w:val="004F7D42"/>
    <w:rsid w:val="0051262C"/>
    <w:rsid w:val="00512D49"/>
    <w:rsid w:val="00513DCB"/>
    <w:rsid w:val="00514C95"/>
    <w:rsid w:val="00521443"/>
    <w:rsid w:val="00526326"/>
    <w:rsid w:val="00531981"/>
    <w:rsid w:val="00532332"/>
    <w:rsid w:val="005431D5"/>
    <w:rsid w:val="005536D1"/>
    <w:rsid w:val="00562103"/>
    <w:rsid w:val="005736FE"/>
    <w:rsid w:val="00587062"/>
    <w:rsid w:val="005879C0"/>
    <w:rsid w:val="00590074"/>
    <w:rsid w:val="00594B84"/>
    <w:rsid w:val="005A3A84"/>
    <w:rsid w:val="005A3F1C"/>
    <w:rsid w:val="005A58E2"/>
    <w:rsid w:val="005A7008"/>
    <w:rsid w:val="005B1078"/>
    <w:rsid w:val="005B182D"/>
    <w:rsid w:val="005B35BD"/>
    <w:rsid w:val="005B520F"/>
    <w:rsid w:val="005C00C0"/>
    <w:rsid w:val="005C65C6"/>
    <w:rsid w:val="005D0C35"/>
    <w:rsid w:val="005D1345"/>
    <w:rsid w:val="005D4FCB"/>
    <w:rsid w:val="005F0463"/>
    <w:rsid w:val="005F083D"/>
    <w:rsid w:val="005F5BD0"/>
    <w:rsid w:val="005F63AA"/>
    <w:rsid w:val="005F6C50"/>
    <w:rsid w:val="005F7921"/>
    <w:rsid w:val="00606055"/>
    <w:rsid w:val="0060681E"/>
    <w:rsid w:val="00606DA8"/>
    <w:rsid w:val="00621DC8"/>
    <w:rsid w:val="0063023C"/>
    <w:rsid w:val="0063085C"/>
    <w:rsid w:val="00634704"/>
    <w:rsid w:val="00641802"/>
    <w:rsid w:val="006504FB"/>
    <w:rsid w:val="00651907"/>
    <w:rsid w:val="00651D1D"/>
    <w:rsid w:val="006542BF"/>
    <w:rsid w:val="00667715"/>
    <w:rsid w:val="00681029"/>
    <w:rsid w:val="006817AE"/>
    <w:rsid w:val="00684FD7"/>
    <w:rsid w:val="006960DC"/>
    <w:rsid w:val="006A0718"/>
    <w:rsid w:val="006A678C"/>
    <w:rsid w:val="006A733B"/>
    <w:rsid w:val="006B0512"/>
    <w:rsid w:val="006B2455"/>
    <w:rsid w:val="006B4EF4"/>
    <w:rsid w:val="006C5921"/>
    <w:rsid w:val="006D1640"/>
    <w:rsid w:val="006D4328"/>
    <w:rsid w:val="006E4B97"/>
    <w:rsid w:val="006E6489"/>
    <w:rsid w:val="006F097F"/>
    <w:rsid w:val="00700EF6"/>
    <w:rsid w:val="0070107B"/>
    <w:rsid w:val="007014D4"/>
    <w:rsid w:val="0071060C"/>
    <w:rsid w:val="00713D5B"/>
    <w:rsid w:val="0071694D"/>
    <w:rsid w:val="00721494"/>
    <w:rsid w:val="007228EA"/>
    <w:rsid w:val="00725381"/>
    <w:rsid w:val="007322A0"/>
    <w:rsid w:val="00737FB9"/>
    <w:rsid w:val="00750887"/>
    <w:rsid w:val="00751974"/>
    <w:rsid w:val="007545BA"/>
    <w:rsid w:val="00762E9F"/>
    <w:rsid w:val="00764ADD"/>
    <w:rsid w:val="00770112"/>
    <w:rsid w:val="007745C8"/>
    <w:rsid w:val="007754A9"/>
    <w:rsid w:val="0078332D"/>
    <w:rsid w:val="00783A35"/>
    <w:rsid w:val="007849B6"/>
    <w:rsid w:val="00784A72"/>
    <w:rsid w:val="00787512"/>
    <w:rsid w:val="00790130"/>
    <w:rsid w:val="00791E08"/>
    <w:rsid w:val="00793723"/>
    <w:rsid w:val="0079451C"/>
    <w:rsid w:val="007A4970"/>
    <w:rsid w:val="007B4184"/>
    <w:rsid w:val="007C6C73"/>
    <w:rsid w:val="007C799A"/>
    <w:rsid w:val="007E0220"/>
    <w:rsid w:val="007E0781"/>
    <w:rsid w:val="007E0BBA"/>
    <w:rsid w:val="007F1E58"/>
    <w:rsid w:val="007F3B29"/>
    <w:rsid w:val="007F51B7"/>
    <w:rsid w:val="007F6EE8"/>
    <w:rsid w:val="00801E3B"/>
    <w:rsid w:val="00803108"/>
    <w:rsid w:val="008037E9"/>
    <w:rsid w:val="00804BDF"/>
    <w:rsid w:val="00810954"/>
    <w:rsid w:val="00826737"/>
    <w:rsid w:val="00827EC8"/>
    <w:rsid w:val="0083097F"/>
    <w:rsid w:val="00835A0D"/>
    <w:rsid w:val="00842B82"/>
    <w:rsid w:val="00845249"/>
    <w:rsid w:val="00850A59"/>
    <w:rsid w:val="00877A98"/>
    <w:rsid w:val="00880AF1"/>
    <w:rsid w:val="008905EA"/>
    <w:rsid w:val="00893DB7"/>
    <w:rsid w:val="00896320"/>
    <w:rsid w:val="008969C5"/>
    <w:rsid w:val="008B0466"/>
    <w:rsid w:val="008B52D1"/>
    <w:rsid w:val="008C6856"/>
    <w:rsid w:val="008D005F"/>
    <w:rsid w:val="008D6DD1"/>
    <w:rsid w:val="008E4029"/>
    <w:rsid w:val="008E468B"/>
    <w:rsid w:val="008E7451"/>
    <w:rsid w:val="008F25FE"/>
    <w:rsid w:val="008F73CE"/>
    <w:rsid w:val="009006FB"/>
    <w:rsid w:val="00904D5F"/>
    <w:rsid w:val="00906243"/>
    <w:rsid w:val="00915C7F"/>
    <w:rsid w:val="0092113F"/>
    <w:rsid w:val="00927BA1"/>
    <w:rsid w:val="00936D4F"/>
    <w:rsid w:val="0094134F"/>
    <w:rsid w:val="00944830"/>
    <w:rsid w:val="00947FEC"/>
    <w:rsid w:val="009525D9"/>
    <w:rsid w:val="00956170"/>
    <w:rsid w:val="0095708D"/>
    <w:rsid w:val="009622B7"/>
    <w:rsid w:val="009626C5"/>
    <w:rsid w:val="00967130"/>
    <w:rsid w:val="00972FA8"/>
    <w:rsid w:val="009805FA"/>
    <w:rsid w:val="00983785"/>
    <w:rsid w:val="00985603"/>
    <w:rsid w:val="00986093"/>
    <w:rsid w:val="00990455"/>
    <w:rsid w:val="009907CE"/>
    <w:rsid w:val="00990DDF"/>
    <w:rsid w:val="0099132D"/>
    <w:rsid w:val="009A48EF"/>
    <w:rsid w:val="009B43ED"/>
    <w:rsid w:val="009B5B12"/>
    <w:rsid w:val="009C30CE"/>
    <w:rsid w:val="009C752D"/>
    <w:rsid w:val="009D7D43"/>
    <w:rsid w:val="009F3173"/>
    <w:rsid w:val="009F68BA"/>
    <w:rsid w:val="00A055E1"/>
    <w:rsid w:val="00A06BF6"/>
    <w:rsid w:val="00A12C23"/>
    <w:rsid w:val="00A16E47"/>
    <w:rsid w:val="00A3341B"/>
    <w:rsid w:val="00A33EBF"/>
    <w:rsid w:val="00A4246F"/>
    <w:rsid w:val="00A44054"/>
    <w:rsid w:val="00A456EC"/>
    <w:rsid w:val="00A51949"/>
    <w:rsid w:val="00A57CA9"/>
    <w:rsid w:val="00A712D1"/>
    <w:rsid w:val="00A75A05"/>
    <w:rsid w:val="00A75B27"/>
    <w:rsid w:val="00A77FE0"/>
    <w:rsid w:val="00A80C4A"/>
    <w:rsid w:val="00A828F0"/>
    <w:rsid w:val="00A919FD"/>
    <w:rsid w:val="00AA26C0"/>
    <w:rsid w:val="00AA6097"/>
    <w:rsid w:val="00AB7130"/>
    <w:rsid w:val="00AC5431"/>
    <w:rsid w:val="00AD0B5E"/>
    <w:rsid w:val="00AD1967"/>
    <w:rsid w:val="00AD5B05"/>
    <w:rsid w:val="00AE17B9"/>
    <w:rsid w:val="00AE627C"/>
    <w:rsid w:val="00AE6F85"/>
    <w:rsid w:val="00AF0741"/>
    <w:rsid w:val="00AF0CA3"/>
    <w:rsid w:val="00AF6F2A"/>
    <w:rsid w:val="00B04D4E"/>
    <w:rsid w:val="00B1442B"/>
    <w:rsid w:val="00B15556"/>
    <w:rsid w:val="00B16D07"/>
    <w:rsid w:val="00B175C8"/>
    <w:rsid w:val="00B1766E"/>
    <w:rsid w:val="00B20CE7"/>
    <w:rsid w:val="00B22684"/>
    <w:rsid w:val="00B24A93"/>
    <w:rsid w:val="00B30E0C"/>
    <w:rsid w:val="00B35F90"/>
    <w:rsid w:val="00B40E90"/>
    <w:rsid w:val="00B43454"/>
    <w:rsid w:val="00B451DD"/>
    <w:rsid w:val="00B548C4"/>
    <w:rsid w:val="00B61415"/>
    <w:rsid w:val="00B62D9B"/>
    <w:rsid w:val="00B77320"/>
    <w:rsid w:val="00B82882"/>
    <w:rsid w:val="00B93811"/>
    <w:rsid w:val="00BA01A4"/>
    <w:rsid w:val="00BA082A"/>
    <w:rsid w:val="00BA23D6"/>
    <w:rsid w:val="00BB5DE6"/>
    <w:rsid w:val="00BB730C"/>
    <w:rsid w:val="00BC21F6"/>
    <w:rsid w:val="00BC4E94"/>
    <w:rsid w:val="00BC6205"/>
    <w:rsid w:val="00BD2885"/>
    <w:rsid w:val="00BD4937"/>
    <w:rsid w:val="00BD7D98"/>
    <w:rsid w:val="00BF2F09"/>
    <w:rsid w:val="00BF69CC"/>
    <w:rsid w:val="00C00E8D"/>
    <w:rsid w:val="00C0447F"/>
    <w:rsid w:val="00C04ED7"/>
    <w:rsid w:val="00C0508C"/>
    <w:rsid w:val="00C110C7"/>
    <w:rsid w:val="00C1167F"/>
    <w:rsid w:val="00C14B7F"/>
    <w:rsid w:val="00C25F90"/>
    <w:rsid w:val="00C34F07"/>
    <w:rsid w:val="00C359AA"/>
    <w:rsid w:val="00C37A3B"/>
    <w:rsid w:val="00C402F9"/>
    <w:rsid w:val="00C44224"/>
    <w:rsid w:val="00C509F3"/>
    <w:rsid w:val="00C55463"/>
    <w:rsid w:val="00C56836"/>
    <w:rsid w:val="00C622B7"/>
    <w:rsid w:val="00C766C8"/>
    <w:rsid w:val="00C80890"/>
    <w:rsid w:val="00C9148E"/>
    <w:rsid w:val="00C95217"/>
    <w:rsid w:val="00CA0D2F"/>
    <w:rsid w:val="00CB13B1"/>
    <w:rsid w:val="00CB2C96"/>
    <w:rsid w:val="00CC1CA6"/>
    <w:rsid w:val="00CC263C"/>
    <w:rsid w:val="00CC5A53"/>
    <w:rsid w:val="00CE2263"/>
    <w:rsid w:val="00CE79DA"/>
    <w:rsid w:val="00CF58F0"/>
    <w:rsid w:val="00D07650"/>
    <w:rsid w:val="00D13210"/>
    <w:rsid w:val="00D13E64"/>
    <w:rsid w:val="00D160CB"/>
    <w:rsid w:val="00D22D53"/>
    <w:rsid w:val="00D241A0"/>
    <w:rsid w:val="00D247BE"/>
    <w:rsid w:val="00D27450"/>
    <w:rsid w:val="00D3265C"/>
    <w:rsid w:val="00D32BBD"/>
    <w:rsid w:val="00D32E8D"/>
    <w:rsid w:val="00D47D85"/>
    <w:rsid w:val="00D614E5"/>
    <w:rsid w:val="00D809DB"/>
    <w:rsid w:val="00D92096"/>
    <w:rsid w:val="00D945CC"/>
    <w:rsid w:val="00D975AB"/>
    <w:rsid w:val="00DB5EF7"/>
    <w:rsid w:val="00DB7F0D"/>
    <w:rsid w:val="00DD01DE"/>
    <w:rsid w:val="00DD5CDE"/>
    <w:rsid w:val="00DE587D"/>
    <w:rsid w:val="00DF426E"/>
    <w:rsid w:val="00E00CCD"/>
    <w:rsid w:val="00E0147E"/>
    <w:rsid w:val="00E054BB"/>
    <w:rsid w:val="00E05606"/>
    <w:rsid w:val="00E10948"/>
    <w:rsid w:val="00E14374"/>
    <w:rsid w:val="00E16440"/>
    <w:rsid w:val="00E24D81"/>
    <w:rsid w:val="00E279D1"/>
    <w:rsid w:val="00E4697C"/>
    <w:rsid w:val="00E5268B"/>
    <w:rsid w:val="00E62790"/>
    <w:rsid w:val="00E645DB"/>
    <w:rsid w:val="00E6477A"/>
    <w:rsid w:val="00E66682"/>
    <w:rsid w:val="00E66A6F"/>
    <w:rsid w:val="00E802C3"/>
    <w:rsid w:val="00E81555"/>
    <w:rsid w:val="00E869B8"/>
    <w:rsid w:val="00E91812"/>
    <w:rsid w:val="00E95E20"/>
    <w:rsid w:val="00E97348"/>
    <w:rsid w:val="00EA059E"/>
    <w:rsid w:val="00EA57E2"/>
    <w:rsid w:val="00EA6270"/>
    <w:rsid w:val="00EA6E3F"/>
    <w:rsid w:val="00EB402F"/>
    <w:rsid w:val="00EC01A8"/>
    <w:rsid w:val="00EC59FB"/>
    <w:rsid w:val="00EC79DD"/>
    <w:rsid w:val="00ED2088"/>
    <w:rsid w:val="00ED5805"/>
    <w:rsid w:val="00ED6868"/>
    <w:rsid w:val="00EF06F5"/>
    <w:rsid w:val="00EF3E90"/>
    <w:rsid w:val="00EF6BAB"/>
    <w:rsid w:val="00F033F2"/>
    <w:rsid w:val="00F04276"/>
    <w:rsid w:val="00F05968"/>
    <w:rsid w:val="00F0709C"/>
    <w:rsid w:val="00F21515"/>
    <w:rsid w:val="00F264C2"/>
    <w:rsid w:val="00F32DE6"/>
    <w:rsid w:val="00F413FE"/>
    <w:rsid w:val="00F460E3"/>
    <w:rsid w:val="00F50C86"/>
    <w:rsid w:val="00F50D4E"/>
    <w:rsid w:val="00F60357"/>
    <w:rsid w:val="00F60D1E"/>
    <w:rsid w:val="00F7469E"/>
    <w:rsid w:val="00F7777A"/>
    <w:rsid w:val="00F85207"/>
    <w:rsid w:val="00F86B50"/>
    <w:rsid w:val="00F87148"/>
    <w:rsid w:val="00F92097"/>
    <w:rsid w:val="00FA0BFD"/>
    <w:rsid w:val="00FD21AA"/>
    <w:rsid w:val="00FD259A"/>
    <w:rsid w:val="00FD4042"/>
    <w:rsid w:val="00FF169F"/>
    <w:rsid w:val="00FF1B6F"/>
    <w:rsid w:val="00FF51A8"/>
    <w:rsid w:val="00FF5B9A"/>
    <w:rsid w:val="00FF6BF7"/>
    <w:rsid w:val="00FF7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90E1A"/>
  <w15:docId w15:val="{26D8CB81-F118-4423-8B80-679D9DDC9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C92"/>
  </w:style>
  <w:style w:type="paragraph" w:styleId="1">
    <w:name w:val="heading 1"/>
    <w:basedOn w:val="a"/>
    <w:link w:val="10"/>
    <w:uiPriority w:val="9"/>
    <w:qFormat/>
    <w:rsid w:val="003E5C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279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D2C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6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321F"/>
    <w:pPr>
      <w:ind w:left="720"/>
      <w:contextualSpacing/>
    </w:pPr>
  </w:style>
  <w:style w:type="table" w:styleId="a6">
    <w:name w:val="Table Grid"/>
    <w:basedOn w:val="a1"/>
    <w:uiPriority w:val="59"/>
    <w:rsid w:val="0078751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3">
    <w:name w:val="Font Style13"/>
    <w:rsid w:val="00E97348"/>
    <w:rPr>
      <w:rFonts w:ascii="Times New Roman" w:hAnsi="Times New Roman" w:cs="Times New Roman"/>
      <w:b/>
      <w:bCs/>
      <w:sz w:val="20"/>
      <w:szCs w:val="20"/>
    </w:rPr>
  </w:style>
  <w:style w:type="character" w:styleId="a7">
    <w:name w:val="Emphasis"/>
    <w:basedOn w:val="a0"/>
    <w:uiPriority w:val="20"/>
    <w:qFormat/>
    <w:rsid w:val="00294D58"/>
    <w:rPr>
      <w:i/>
      <w:iCs/>
    </w:rPr>
  </w:style>
  <w:style w:type="character" w:styleId="a8">
    <w:name w:val="Strong"/>
    <w:basedOn w:val="a0"/>
    <w:uiPriority w:val="22"/>
    <w:qFormat/>
    <w:rsid w:val="00BC6205"/>
    <w:rPr>
      <w:b/>
      <w:bCs/>
    </w:rPr>
  </w:style>
  <w:style w:type="character" w:customStyle="1" w:styleId="apple-converted-space">
    <w:name w:val="apple-converted-space"/>
    <w:basedOn w:val="a0"/>
    <w:rsid w:val="00BC6205"/>
  </w:style>
  <w:style w:type="paragraph" w:styleId="a9">
    <w:name w:val="Normal (Web)"/>
    <w:basedOn w:val="a"/>
    <w:uiPriority w:val="99"/>
    <w:rsid w:val="005B3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qFormat/>
    <w:rsid w:val="005A3F1C"/>
    <w:pPr>
      <w:spacing w:after="0" w:line="240" w:lineRule="auto"/>
    </w:pPr>
  </w:style>
  <w:style w:type="paragraph" w:customStyle="1" w:styleId="c12">
    <w:name w:val="c12"/>
    <w:basedOn w:val="a"/>
    <w:rsid w:val="005A3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A3F1C"/>
  </w:style>
  <w:style w:type="character" w:styleId="ac">
    <w:name w:val="Hyperlink"/>
    <w:uiPriority w:val="99"/>
    <w:unhideWhenUsed/>
    <w:rsid w:val="00D32E8D"/>
    <w:rPr>
      <w:color w:val="0000FF"/>
      <w:u w:val="single"/>
    </w:rPr>
  </w:style>
  <w:style w:type="paragraph" w:customStyle="1" w:styleId="a00">
    <w:name w:val="a0"/>
    <w:basedOn w:val="a"/>
    <w:rsid w:val="00D24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5C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next w:val="a6"/>
    <w:uiPriority w:val="59"/>
    <w:rsid w:val="0075197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4D2C6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 Indent"/>
    <w:basedOn w:val="a"/>
    <w:link w:val="ae"/>
    <w:rsid w:val="004D2C6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4D2C69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acenter">
    <w:name w:val="acenter"/>
    <w:basedOn w:val="a"/>
    <w:rsid w:val="00A33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C55463"/>
  </w:style>
  <w:style w:type="paragraph" w:styleId="af">
    <w:name w:val="Title"/>
    <w:basedOn w:val="a"/>
    <w:link w:val="af0"/>
    <w:uiPriority w:val="10"/>
    <w:qFormat/>
    <w:rsid w:val="00FA0BF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Заголовок Знак"/>
    <w:basedOn w:val="a0"/>
    <w:link w:val="af"/>
    <w:uiPriority w:val="10"/>
    <w:rsid w:val="00FA0B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normalcxspmiddle">
    <w:name w:val="msonormalcxspmiddle"/>
    <w:basedOn w:val="a"/>
    <w:rsid w:val="003D1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512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1">
    <w:name w:val="stylet1"/>
    <w:basedOn w:val="a"/>
    <w:rsid w:val="00E64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C00C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279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ABF2A-AA53-418C-876A-21ADF3E34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0</TotalTime>
  <Pages>3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пгн ддждл</cp:lastModifiedBy>
  <cp:revision>5</cp:revision>
  <cp:lastPrinted>2022-03-03T04:42:00Z</cp:lastPrinted>
  <dcterms:created xsi:type="dcterms:W3CDTF">2014-01-14T08:31:00Z</dcterms:created>
  <dcterms:modified xsi:type="dcterms:W3CDTF">2023-09-19T03:45:00Z</dcterms:modified>
</cp:coreProperties>
</file>